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6076" w14:textId="1C673111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54"/>
          <w:szCs w:val="54"/>
        </w:rPr>
        <w:t xml:space="preserve">EE-475L: </w:t>
      </w:r>
      <w:r>
        <w:rPr>
          <w:rFonts w:ascii="Cambria" w:eastAsia="Times New Roman" w:hAnsi="Cambria" w:cs="Times New Roman"/>
          <w:b/>
          <w:bCs/>
          <w:color w:val="000000"/>
          <w:sz w:val="54"/>
          <w:szCs w:val="54"/>
        </w:rPr>
        <w:t>Computer Architecture</w:t>
      </w:r>
    </w:p>
    <w:p w14:paraId="3E7D5B98" w14:textId="60F77EB0" w:rsidR="00A25F14" w:rsidRDefault="00A25F14" w:rsidP="00A25F14">
      <w:pPr>
        <w:spacing w:after="200" w:line="240" w:lineRule="auto"/>
        <w:jc w:val="center"/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</w:pPr>
    </w:p>
    <w:p w14:paraId="11C41E5A" w14:textId="35798537" w:rsidR="004E26E2" w:rsidRDefault="004E26E2" w:rsidP="00A25F14">
      <w:pPr>
        <w:spacing w:after="200" w:line="240" w:lineRule="auto"/>
        <w:jc w:val="center"/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</w:pPr>
    </w:p>
    <w:p w14:paraId="11F86FB7" w14:textId="02E28611" w:rsidR="004E26E2" w:rsidRDefault="004E26E2" w:rsidP="00A25F14">
      <w:pPr>
        <w:spacing w:after="200" w:line="240" w:lineRule="auto"/>
        <w:jc w:val="center"/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</w:pPr>
    </w:p>
    <w:p w14:paraId="473DF1B3" w14:textId="2E6E2A5C" w:rsidR="004E26E2" w:rsidRDefault="004E26E2" w:rsidP="00A25F14">
      <w:pPr>
        <w:spacing w:after="200" w:line="240" w:lineRule="auto"/>
        <w:jc w:val="center"/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</w:pPr>
    </w:p>
    <w:p w14:paraId="535BDD18" w14:textId="063DBB1D" w:rsidR="004E26E2" w:rsidRDefault="004E26E2" w:rsidP="00A25F14">
      <w:pPr>
        <w:spacing w:after="200" w:line="240" w:lineRule="auto"/>
        <w:jc w:val="center"/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</w:pPr>
    </w:p>
    <w:p w14:paraId="093FEF67" w14:textId="77777777" w:rsidR="004E26E2" w:rsidRPr="00A25F14" w:rsidRDefault="004E26E2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FB00E" w14:textId="77777777" w:rsidR="00A25F14" w:rsidRP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2011F" w14:textId="468E109C" w:rsidR="00A25F14" w:rsidRPr="00A25F14" w:rsidRDefault="00342C2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/>
          <w:sz w:val="48"/>
          <w:szCs w:val="48"/>
        </w:rPr>
        <w:t>CEP Report</w:t>
      </w:r>
    </w:p>
    <w:p w14:paraId="1071DBA8" w14:textId="77777777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  <w:t>Submitted by</w:t>
      </w:r>
    </w:p>
    <w:p w14:paraId="63005428" w14:textId="44FFE9C5" w:rsidR="00A25F14" w:rsidRPr="00643927" w:rsidRDefault="007C56C0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643927">
        <w:rPr>
          <w:rFonts w:ascii="Times New Roman" w:eastAsia="Times New Roman" w:hAnsi="Times New Roman" w:cs="Times New Roman"/>
          <w:sz w:val="36"/>
          <w:szCs w:val="24"/>
        </w:rPr>
        <w:t>2020ee162</w:t>
      </w:r>
    </w:p>
    <w:p w14:paraId="727913F1" w14:textId="79C87BB4" w:rsidR="00A25F14" w:rsidRDefault="00A25F14" w:rsidP="00A25F14">
      <w:pPr>
        <w:spacing w:after="20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  <w:t>Submitted to</w:t>
      </w:r>
    </w:p>
    <w:p w14:paraId="1B3EA9A5" w14:textId="5660E8F7" w:rsidR="00643927" w:rsidRPr="00643927" w:rsidRDefault="00643927" w:rsidP="00A25F14">
      <w:pPr>
        <w:spacing w:after="200" w:line="240" w:lineRule="auto"/>
        <w:jc w:val="center"/>
        <w:rPr>
          <w:rFonts w:ascii="Cambria" w:eastAsia="Times New Roman" w:hAnsi="Cambria" w:cs="Times New Roman"/>
          <w:bCs/>
          <w:color w:val="000000"/>
          <w:sz w:val="40"/>
          <w:szCs w:val="40"/>
        </w:rPr>
      </w:pPr>
      <w:r w:rsidRPr="00643927">
        <w:rPr>
          <w:rFonts w:ascii="Cambria" w:eastAsia="Times New Roman" w:hAnsi="Cambria" w:cs="Times New Roman"/>
          <w:bCs/>
          <w:color w:val="000000"/>
          <w:sz w:val="40"/>
          <w:szCs w:val="40"/>
        </w:rPr>
        <w:t>Sir Ali Imran</w:t>
      </w:r>
    </w:p>
    <w:p w14:paraId="47935248" w14:textId="77777777" w:rsidR="00643927" w:rsidRPr="00A25F14" w:rsidRDefault="00643927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BE4D50" w14:textId="66A8F5F7" w:rsidR="00A25F14" w:rsidRDefault="00A25F14" w:rsidP="00A25F14">
      <w:pPr>
        <w:spacing w:after="200" w:line="240" w:lineRule="auto"/>
        <w:jc w:val="center"/>
        <w:rPr>
          <w:rFonts w:ascii="Cambria" w:eastAsia="Times New Roman" w:hAnsi="Cambria" w:cs="Times New Roman"/>
          <w:color w:val="000000"/>
          <w:sz w:val="40"/>
          <w:szCs w:val="40"/>
        </w:rPr>
      </w:pPr>
    </w:p>
    <w:p w14:paraId="7AF0E0F7" w14:textId="77777777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5549A8" w14:textId="2E948348" w:rsidR="00A25F14" w:rsidRDefault="00A25F14" w:rsidP="00A25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D2259" w14:textId="659B64DB" w:rsidR="00A25F14" w:rsidRDefault="00A25F14" w:rsidP="00A25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90C10" w14:textId="77777777" w:rsidR="00A25F14" w:rsidRPr="00A25F14" w:rsidRDefault="00A25F14" w:rsidP="00A25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78966" w14:textId="77777777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Department of Electrical Engineering</w:t>
      </w:r>
    </w:p>
    <w:p w14:paraId="6A5EDFF3" w14:textId="66169226" w:rsidR="00A25F14" w:rsidRDefault="00A25F14" w:rsidP="00A25F14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University of Engineering and Technology, Lahore, Pakistan.</w:t>
      </w:r>
    </w:p>
    <w:p w14:paraId="0559EE45" w14:textId="77777777" w:rsidR="00A25F14" w:rsidRP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25B92" w14:textId="7CCF0A2E" w:rsid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66F2A" w14:textId="77777777" w:rsidR="00F025D8" w:rsidRPr="00A25F14" w:rsidRDefault="00F025D8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7082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8D0C92" w14:textId="130D91EE" w:rsidR="001157E8" w:rsidRDefault="001157E8">
          <w:pPr>
            <w:pStyle w:val="TOCHeading"/>
          </w:pPr>
          <w:r>
            <w:t>Contents</w:t>
          </w:r>
        </w:p>
        <w:p w14:paraId="3955B3AF" w14:textId="79B80229" w:rsidR="001157E8" w:rsidRDefault="001157E8">
          <w:pPr>
            <w:pStyle w:val="TOC1"/>
            <w:rPr>
              <w:rFonts w:eastAsiaTheme="minorEastAsia" w:cstheme="minorBidi"/>
              <w:b w:val="0"/>
              <w:bCs w:val="0"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09019" w:history="1">
            <w:r w:rsidRPr="008C1017">
              <w:rPr>
                <w:rStyle w:val="Hyperlink"/>
              </w:rPr>
              <w:t>RISC_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0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266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DB21E8" w14:textId="50252114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0" w:history="1">
            <w:r w:rsidR="001157E8" w:rsidRPr="008C1017">
              <w:rPr>
                <w:rStyle w:val="Hyperlink"/>
                <w:noProof/>
              </w:rPr>
              <w:t>Datapath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20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4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1CB09940" w14:textId="4197C3F1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1" w:history="1">
            <w:r w:rsidR="001157E8" w:rsidRPr="008C1017">
              <w:rPr>
                <w:rStyle w:val="Hyperlink"/>
                <w:noProof/>
              </w:rPr>
              <w:t>Controller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21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7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3DF3E92B" w14:textId="4B328708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2" w:history="1">
            <w:r w:rsidR="001157E8" w:rsidRPr="008C1017">
              <w:rPr>
                <w:rStyle w:val="Hyperlink"/>
                <w:noProof/>
              </w:rPr>
              <w:t>Fetch_Stage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22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13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5144E3F2" w14:textId="15FB50B8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3" w:history="1">
            <w:r w:rsidR="001157E8" w:rsidRPr="008C1017">
              <w:rPr>
                <w:rStyle w:val="Hyperlink"/>
                <w:noProof/>
              </w:rPr>
              <w:t>Decode/Execute_Stage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23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15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5AE9A623" w14:textId="6EB162C5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4" w:history="1">
            <w:r w:rsidR="001157E8" w:rsidRPr="008C1017">
              <w:rPr>
                <w:rStyle w:val="Hyperlink"/>
                <w:noProof/>
              </w:rPr>
              <w:t>Writeback_Stage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24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17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509763C8" w14:textId="44626CAD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5" w:history="1">
            <w:r w:rsidR="001157E8" w:rsidRPr="008C1017">
              <w:rPr>
                <w:rStyle w:val="Hyperlink"/>
                <w:noProof/>
              </w:rPr>
              <w:t>Hazard Detection Unit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25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19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5ADBCC0B" w14:textId="2B13AF8C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6" w:history="1">
            <w:r w:rsidR="001157E8" w:rsidRPr="008C1017">
              <w:rPr>
                <w:rStyle w:val="Hyperlink"/>
                <w:noProof/>
              </w:rPr>
              <w:t>Instruction_memory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26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20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3D2F9A69" w14:textId="65B6C509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7" w:history="1">
            <w:r w:rsidR="001157E8" w:rsidRPr="008C1017">
              <w:rPr>
                <w:rStyle w:val="Hyperlink"/>
                <w:noProof/>
              </w:rPr>
              <w:t>Register_File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27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20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664394DF" w14:textId="55D668A4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8" w:history="1">
            <w:r w:rsidR="001157E8" w:rsidRPr="008C1017">
              <w:rPr>
                <w:rStyle w:val="Hyperlink"/>
                <w:noProof/>
              </w:rPr>
              <w:t>ALU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28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21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49B309F9" w14:textId="4CBE4A28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29" w:history="1">
            <w:r w:rsidR="001157E8" w:rsidRPr="008C1017">
              <w:rPr>
                <w:rStyle w:val="Hyperlink"/>
                <w:noProof/>
              </w:rPr>
              <w:t>Branch Detection Unit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29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22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749282ED" w14:textId="31C877C7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30" w:history="1">
            <w:r w:rsidR="001157E8" w:rsidRPr="008C1017">
              <w:rPr>
                <w:rStyle w:val="Hyperlink"/>
                <w:noProof/>
              </w:rPr>
              <w:t>Data_Memory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30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23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33B5A666" w14:textId="2E6374A3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31" w:history="1">
            <w:r w:rsidR="001157E8" w:rsidRPr="008C1017">
              <w:rPr>
                <w:rStyle w:val="Hyperlink"/>
                <w:noProof/>
              </w:rPr>
              <w:t>CSR_Register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31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25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5ABD6AE6" w14:textId="62F51FBE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32" w:history="1">
            <w:r w:rsidR="001157E8" w:rsidRPr="008C1017">
              <w:rPr>
                <w:rStyle w:val="Hyperlink"/>
                <w:noProof/>
              </w:rPr>
              <w:t>Pipeline Register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32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27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2FBADD36" w14:textId="68250067" w:rsidR="001157E8" w:rsidRDefault="00000000">
          <w:pPr>
            <w:pStyle w:val="TOC1"/>
            <w:rPr>
              <w:rFonts w:eastAsiaTheme="minorEastAsia" w:cstheme="minorBidi"/>
              <w:b w:val="0"/>
              <w:bCs w:val="0"/>
              <w:lang w:val="en-PK" w:eastAsia="en-PK"/>
            </w:rPr>
          </w:pPr>
          <w:hyperlink w:anchor="_Toc135509033" w:history="1">
            <w:r w:rsidR="001157E8" w:rsidRPr="008C1017">
              <w:rPr>
                <w:rStyle w:val="Hyperlink"/>
              </w:rPr>
              <w:t>Testbench for Factorial</w:t>
            </w:r>
            <w:r w:rsidR="001157E8">
              <w:rPr>
                <w:webHidden/>
              </w:rPr>
              <w:tab/>
            </w:r>
            <w:r w:rsidR="001157E8">
              <w:rPr>
                <w:webHidden/>
              </w:rPr>
              <w:fldChar w:fldCharType="begin"/>
            </w:r>
            <w:r w:rsidR="001157E8">
              <w:rPr>
                <w:webHidden/>
              </w:rPr>
              <w:instrText xml:space="preserve"> PAGEREF _Toc135509033 \h </w:instrText>
            </w:r>
            <w:r w:rsidR="001157E8">
              <w:rPr>
                <w:webHidden/>
              </w:rPr>
            </w:r>
            <w:r w:rsidR="001157E8">
              <w:rPr>
                <w:webHidden/>
              </w:rPr>
              <w:fldChar w:fldCharType="separate"/>
            </w:r>
            <w:r w:rsidR="009C266E">
              <w:rPr>
                <w:webHidden/>
              </w:rPr>
              <w:t>28</w:t>
            </w:r>
            <w:r w:rsidR="001157E8">
              <w:rPr>
                <w:webHidden/>
              </w:rPr>
              <w:fldChar w:fldCharType="end"/>
            </w:r>
          </w:hyperlink>
        </w:p>
        <w:p w14:paraId="2EC52A6C" w14:textId="3EA4AA9D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34" w:history="1">
            <w:r w:rsidR="001157E8" w:rsidRPr="008C1017">
              <w:rPr>
                <w:rStyle w:val="Hyperlink"/>
                <w:noProof/>
              </w:rPr>
              <w:t>Assembly Code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34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29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5CF947DA" w14:textId="728DD2C5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35" w:history="1">
            <w:r w:rsidR="001157E8" w:rsidRPr="008C1017">
              <w:rPr>
                <w:rStyle w:val="Hyperlink"/>
                <w:noProof/>
              </w:rPr>
              <w:t>Results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35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29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62464F22" w14:textId="1CF247FD" w:rsidR="001157E8" w:rsidRDefault="00000000">
          <w:pPr>
            <w:pStyle w:val="TOC1"/>
            <w:rPr>
              <w:rFonts w:eastAsiaTheme="minorEastAsia" w:cstheme="minorBidi"/>
              <w:b w:val="0"/>
              <w:bCs w:val="0"/>
              <w:lang w:val="en-PK" w:eastAsia="en-PK"/>
            </w:rPr>
          </w:pPr>
          <w:hyperlink w:anchor="_Toc135509036" w:history="1">
            <w:r w:rsidR="001157E8" w:rsidRPr="008C1017">
              <w:rPr>
                <w:rStyle w:val="Hyperlink"/>
              </w:rPr>
              <w:t>Testbench for CSR</w:t>
            </w:r>
            <w:r w:rsidR="001157E8">
              <w:rPr>
                <w:webHidden/>
              </w:rPr>
              <w:tab/>
            </w:r>
            <w:r w:rsidR="001157E8">
              <w:rPr>
                <w:webHidden/>
              </w:rPr>
              <w:fldChar w:fldCharType="begin"/>
            </w:r>
            <w:r w:rsidR="001157E8">
              <w:rPr>
                <w:webHidden/>
              </w:rPr>
              <w:instrText xml:space="preserve"> PAGEREF _Toc135509036 \h </w:instrText>
            </w:r>
            <w:r w:rsidR="001157E8">
              <w:rPr>
                <w:webHidden/>
              </w:rPr>
            </w:r>
            <w:r w:rsidR="001157E8">
              <w:rPr>
                <w:webHidden/>
              </w:rPr>
              <w:fldChar w:fldCharType="separate"/>
            </w:r>
            <w:r w:rsidR="009C266E">
              <w:rPr>
                <w:webHidden/>
              </w:rPr>
              <w:t>30</w:t>
            </w:r>
            <w:r w:rsidR="001157E8">
              <w:rPr>
                <w:webHidden/>
              </w:rPr>
              <w:fldChar w:fldCharType="end"/>
            </w:r>
          </w:hyperlink>
        </w:p>
        <w:p w14:paraId="3E56BC7E" w14:textId="12CD3FFE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37" w:history="1">
            <w:r w:rsidR="001157E8" w:rsidRPr="008C1017">
              <w:rPr>
                <w:rStyle w:val="Hyperlink"/>
                <w:noProof/>
              </w:rPr>
              <w:t>CSR_Assembly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37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32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208A1241" w14:textId="51278611" w:rsidR="001157E8" w:rsidRDefault="0000000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K" w:eastAsia="en-PK"/>
            </w:rPr>
          </w:pPr>
          <w:hyperlink w:anchor="_Toc135509038" w:history="1">
            <w:r w:rsidR="001157E8" w:rsidRPr="008C1017">
              <w:rPr>
                <w:rStyle w:val="Hyperlink"/>
                <w:noProof/>
              </w:rPr>
              <w:t>Results</w:t>
            </w:r>
            <w:r w:rsidR="001157E8">
              <w:rPr>
                <w:noProof/>
                <w:webHidden/>
              </w:rPr>
              <w:tab/>
            </w:r>
            <w:r w:rsidR="001157E8">
              <w:rPr>
                <w:noProof/>
                <w:webHidden/>
              </w:rPr>
              <w:fldChar w:fldCharType="begin"/>
            </w:r>
            <w:r w:rsidR="001157E8">
              <w:rPr>
                <w:noProof/>
                <w:webHidden/>
              </w:rPr>
              <w:instrText xml:space="preserve"> PAGEREF _Toc135509038 \h </w:instrText>
            </w:r>
            <w:r w:rsidR="001157E8">
              <w:rPr>
                <w:noProof/>
                <w:webHidden/>
              </w:rPr>
            </w:r>
            <w:r w:rsidR="001157E8">
              <w:rPr>
                <w:noProof/>
                <w:webHidden/>
              </w:rPr>
              <w:fldChar w:fldCharType="separate"/>
            </w:r>
            <w:r w:rsidR="009C266E">
              <w:rPr>
                <w:noProof/>
                <w:webHidden/>
              </w:rPr>
              <w:t>32</w:t>
            </w:r>
            <w:r w:rsidR="001157E8">
              <w:rPr>
                <w:noProof/>
                <w:webHidden/>
              </w:rPr>
              <w:fldChar w:fldCharType="end"/>
            </w:r>
          </w:hyperlink>
        </w:p>
        <w:p w14:paraId="4727F0BD" w14:textId="2C88B17B" w:rsidR="001157E8" w:rsidRDefault="001157E8">
          <w:r>
            <w:rPr>
              <w:b/>
              <w:bCs/>
              <w:noProof/>
            </w:rPr>
            <w:fldChar w:fldCharType="end"/>
          </w:r>
        </w:p>
      </w:sdtContent>
    </w:sdt>
    <w:p w14:paraId="0F587595" w14:textId="28B802D5" w:rsid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17E583" w14:textId="77777777" w:rsidR="009862CE" w:rsidRDefault="009862CE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CB5BB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A84B6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1BD477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EA83D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41FF9D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8F7AA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0C8E5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98224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FD798F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D4795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C4474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26E49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6BB89" w14:textId="77777777" w:rsidR="00F92470" w:rsidRDefault="00F92470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AABA2" w14:textId="77777777" w:rsidR="009862CE" w:rsidRDefault="009862CE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B538CA" w14:textId="77777777" w:rsidR="009862CE" w:rsidRDefault="009862CE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90123" w14:textId="77777777" w:rsidR="009862CE" w:rsidRDefault="009862CE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E46B3" w14:textId="77777777" w:rsidR="009862CE" w:rsidRPr="00A25F14" w:rsidRDefault="009862CE" w:rsidP="009862CE">
      <w:pPr>
        <w:pStyle w:val="Heading1"/>
        <w:rPr>
          <w:rFonts w:eastAsia="Times New Roman"/>
          <w:sz w:val="24"/>
          <w:szCs w:val="24"/>
        </w:rPr>
      </w:pPr>
      <w:bookmarkStart w:id="0" w:name="_Toc135509019"/>
      <w:r>
        <w:rPr>
          <w:rFonts w:eastAsia="Times New Roman"/>
        </w:rPr>
        <w:lastRenderedPageBreak/>
        <w:t>RISC_V</w:t>
      </w:r>
      <w:bookmarkEnd w:id="0"/>
    </w:p>
    <w:p w14:paraId="4F24FA97" w14:textId="77777777" w:rsidR="009862CE" w:rsidRPr="00A25F14" w:rsidRDefault="009862CE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A25F14" w:rsidRPr="00A25F14" w14:paraId="51D31BED" w14:textId="77777777" w:rsidTr="00C520E1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58CDD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38375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datapath.sv"</w:t>
            </w:r>
          </w:p>
          <w:p w14:paraId="08B9F04D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38375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Controller.sv"</w:t>
            </w:r>
          </w:p>
          <w:p w14:paraId="604470BE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38375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timer.sv"</w:t>
            </w:r>
          </w:p>
          <w:p w14:paraId="3CA620C2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ISC_V (</w:t>
            </w:r>
          </w:p>
          <w:p w14:paraId="4C43965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,</w:t>
            </w:r>
          </w:p>
          <w:p w14:paraId="57EBFFC4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t,</w:t>
            </w:r>
          </w:p>
          <w:p w14:paraId="13BFF2D3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timer_en,</w:t>
            </w:r>
          </w:p>
          <w:p w14:paraId="45D33C5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ext_inter,</w:t>
            </w:r>
          </w:p>
          <w:p w14:paraId="53BF2F4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esult</w:t>
            </w:r>
          </w:p>
          <w:p w14:paraId="68855D74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5F5F20D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struction;</w:t>
            </w:r>
          </w:p>
          <w:p w14:paraId="5F7C32BF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terrupt;</w:t>
            </w:r>
          </w:p>
          <w:p w14:paraId="3AB3A446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</w:p>
          <w:p w14:paraId="18B1F7EF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flush,</w:t>
            </w:r>
          </w:p>
          <w:p w14:paraId="7E8151E1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stall,</w:t>
            </w:r>
          </w:p>
          <w:p w14:paraId="422F1E92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ovf,</w:t>
            </w:r>
          </w:p>
          <w:p w14:paraId="24B4AE5E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mem_read,</w:t>
            </w:r>
          </w:p>
          <w:p w14:paraId="42921222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reg_wr,</w:t>
            </w:r>
          </w:p>
          <w:p w14:paraId="78CE6ED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A_sel,</w:t>
            </w:r>
          </w:p>
          <w:p w14:paraId="227F8C7F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PC_sel,</w:t>
            </w:r>
          </w:p>
          <w:p w14:paraId="123D9BD0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B_sel,</w:t>
            </w:r>
          </w:p>
          <w:p w14:paraId="608F2C77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br_taken,</w:t>
            </w:r>
          </w:p>
          <w:p w14:paraId="6FA9AA0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mem_wr,</w:t>
            </w:r>
          </w:p>
          <w:p w14:paraId="5AEC650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csr_reg_r,</w:t>
            </w:r>
          </w:p>
          <w:p w14:paraId="39EC5D8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csr_reg_wr,</w:t>
            </w:r>
          </w:p>
          <w:p w14:paraId="3BCD401D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is_mret;</w:t>
            </w:r>
          </w:p>
          <w:p w14:paraId="4C216F3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wb_sel;</w:t>
            </w:r>
          </w:p>
          <w:p w14:paraId="39B4E3F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ALUctrl;</w:t>
            </w:r>
          </w:p>
          <w:p w14:paraId="6B9ADAD7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Controller Controller (</w:t>
            </w:r>
          </w:p>
          <w:p w14:paraId="2ECA4EF6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2243F9B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t(rst),</w:t>
            </w:r>
          </w:p>
          <w:p w14:paraId="24D01D8D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5F0A80E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struction(instruction),</w:t>
            </w:r>
          </w:p>
          <w:p w14:paraId="310070E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br_taken(br_taken),</w:t>
            </w:r>
          </w:p>
          <w:p w14:paraId="78F8AE06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flush),</w:t>
            </w:r>
          </w:p>
          <w:p w14:paraId="7739276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ALUctrl(ALUctrl),</w:t>
            </w:r>
          </w:p>
          <w:p w14:paraId="66A93A69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mem_wr_ppl(mem_wr),</w:t>
            </w:r>
          </w:p>
          <w:p w14:paraId="0532BD91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mem_read_ppl(mem_read),</w:t>
            </w:r>
          </w:p>
          <w:p w14:paraId="069F1AF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A_sel(A_sel),</w:t>
            </w:r>
          </w:p>
          <w:p w14:paraId="20DA9E3F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B_sel(B_sel),</w:t>
            </w:r>
          </w:p>
          <w:p w14:paraId="7DF59DE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b_sel_ppl(wb_sel),</w:t>
            </w:r>
          </w:p>
          <w:p w14:paraId="52B821B4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g_wr_ppl(reg_wr),</w:t>
            </w:r>
          </w:p>
          <w:p w14:paraId="7CF1CE6E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PC_sel_ppl(PC_sel),</w:t>
            </w:r>
          </w:p>
          <w:p w14:paraId="63893C3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sr_reg_r_ppl(csr_reg_r),</w:t>
            </w:r>
          </w:p>
          <w:p w14:paraId="22D7ACF9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sr_reg_wr_ppl(csr_reg_wr),</w:t>
            </w:r>
          </w:p>
          <w:p w14:paraId="47139FA1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s_mret_ppl(is_mret)</w:t>
            </w:r>
          </w:p>
          <w:p w14:paraId="56DFAEC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5E416A46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0E96F90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datapath datapath (</w:t>
            </w:r>
          </w:p>
          <w:p w14:paraId="50DCC6E7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40C776B1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t(rst),</w:t>
            </w:r>
          </w:p>
          <w:p w14:paraId="3F2137EC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g_wr(reg_wr),</w:t>
            </w:r>
          </w:p>
          <w:p w14:paraId="786B277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A_sel(A_sel),</w:t>
            </w:r>
          </w:p>
          <w:p w14:paraId="41D69637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B_sel(B_sel),</w:t>
            </w:r>
          </w:p>
          <w:p w14:paraId="604D919F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mem_wr(mem_wr),</w:t>
            </w:r>
          </w:p>
          <w:p w14:paraId="1AD8723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mem_read(mem_read),</w:t>
            </w:r>
          </w:p>
          <w:p w14:paraId="7CA20EE0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PC_sel(PC_sel),</w:t>
            </w:r>
          </w:p>
          <w:p w14:paraId="7021AD58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sr_reg_r(csr_reg_r),</w:t>
            </w:r>
          </w:p>
          <w:p w14:paraId="5704007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sr_reg_wr(csr_reg_wr),</w:t>
            </w:r>
          </w:p>
          <w:p w14:paraId="4F933DB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s_mret(is_mret),</w:t>
            </w:r>
          </w:p>
          <w:p w14:paraId="5EB420F9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terrupt(interrupt),</w:t>
            </w:r>
          </w:p>
          <w:p w14:paraId="3F61DBD4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b_sel(wb_sel),</w:t>
            </w:r>
          </w:p>
          <w:p w14:paraId="283B390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ALUctrl(ALUctrl),</w:t>
            </w:r>
          </w:p>
          <w:p w14:paraId="030748F7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struction(instruction),</w:t>
            </w:r>
          </w:p>
          <w:p w14:paraId="4986DE88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br_taken(br_taken),</w:t>
            </w:r>
          </w:p>
          <w:p w14:paraId="5613E717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main_flush(flush),</w:t>
            </w:r>
          </w:p>
          <w:p w14:paraId="54954C79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7EA3A61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sult(result)</w:t>
            </w:r>
          </w:p>
          <w:p w14:paraId="67284614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0F15593E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410D492F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35BD699D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{</w:t>
            </w:r>
          </w:p>
          <w:p w14:paraId="3E898833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ext_inter, ovf</w:t>
            </w:r>
          </w:p>
          <w:p w14:paraId="3D3AD00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})</w:t>
            </w:r>
          </w:p>
          <w:p w14:paraId="144BDC5D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interrupt =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000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D518F43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interrupt =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0001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CF1CF02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interrupt =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0010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39F7F7A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1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interrupt = 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0001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8EA5FFB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52711944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7E333EC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timer #(</w:t>
            </w:r>
          </w:p>
          <w:p w14:paraId="424BC5FE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IDTH(</w:t>
            </w:r>
            <w:r w:rsidRPr="003837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FF7724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 timer_instance (</w:t>
            </w:r>
          </w:p>
          <w:p w14:paraId="02E7A879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0C36D08C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t(rst),</w:t>
            </w:r>
          </w:p>
          <w:p w14:paraId="2DEB533E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en (timer_en),</w:t>
            </w:r>
          </w:p>
          <w:p w14:paraId="37E54DD4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vf(ovf)</w:t>
            </w:r>
          </w:p>
          <w:p w14:paraId="72E78036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362E96FF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34638662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3837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  <w:p w14:paraId="69273DF5" w14:textId="77777777" w:rsidR="00383758" w:rsidRPr="00383758" w:rsidRDefault="00383758" w:rsidP="0038375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4FA3968A" w14:textId="56670008" w:rsidR="00A25F14" w:rsidRPr="00A25F14" w:rsidRDefault="00A25F14" w:rsidP="0008057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2AE32D3D" w14:textId="30198D33" w:rsidR="00A25F14" w:rsidRPr="00A25F14" w:rsidRDefault="00A25F14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 xml:space="preserve">Listing 1. </w:t>
      </w:r>
      <w:r w:rsidR="007F1C95">
        <w:rPr>
          <w:rFonts w:ascii="Arial" w:eastAsia="Times New Roman" w:hAnsi="Arial" w:cs="Arial"/>
          <w:b/>
          <w:bCs/>
          <w:color w:val="444499"/>
          <w:sz w:val="20"/>
          <w:szCs w:val="20"/>
        </w:rPr>
        <w:t>RISC_V.sv</w:t>
      </w:r>
    </w:p>
    <w:p w14:paraId="069D71FF" w14:textId="77777777" w:rsidR="00342C24" w:rsidRDefault="00342C24" w:rsidP="00080575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03E2C17D" w14:textId="61569D49" w:rsidR="00342C24" w:rsidRPr="00A25F14" w:rsidRDefault="006D68B0" w:rsidP="00C428A1">
      <w:pPr>
        <w:pStyle w:val="Heading2"/>
        <w:rPr>
          <w:sz w:val="24"/>
          <w:szCs w:val="24"/>
        </w:rPr>
      </w:pPr>
      <w:bookmarkStart w:id="1" w:name="_Toc135509020"/>
      <w:r>
        <w:t>Datapath</w:t>
      </w:r>
      <w:bookmarkEnd w:id="1"/>
    </w:p>
    <w:p w14:paraId="2D2584EB" w14:textId="77777777" w:rsidR="00342C24" w:rsidRPr="00A25F14" w:rsidRDefault="00342C24" w:rsidP="0034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342C24" w:rsidRPr="00A25F14" w14:paraId="3E5E8146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42E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wb_stage.sv"</w:t>
            </w:r>
          </w:p>
          <w:p w14:paraId="488D1D9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Fetch.sv"</w:t>
            </w:r>
          </w:p>
          <w:p w14:paraId="68B5E26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Decode.sv"</w:t>
            </w:r>
          </w:p>
          <w:p w14:paraId="24BA94F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Hazard_detection.sv"</w:t>
            </w:r>
          </w:p>
          <w:p w14:paraId="24F230A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datapath (</w:t>
            </w:r>
          </w:p>
          <w:p w14:paraId="7A4278B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,</w:t>
            </w:r>
          </w:p>
          <w:p w14:paraId="631D3DA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st,</w:t>
            </w:r>
          </w:p>
          <w:p w14:paraId="73D3D6C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eg_wr,</w:t>
            </w:r>
          </w:p>
          <w:p w14:paraId="20E4AF8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A_sel,</w:t>
            </w:r>
          </w:p>
          <w:p w14:paraId="002F5A8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B_sel,</w:t>
            </w:r>
          </w:p>
          <w:p w14:paraId="33B0267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mem_wr,</w:t>
            </w:r>
          </w:p>
          <w:p w14:paraId="07C052A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mem_read,</w:t>
            </w:r>
          </w:p>
          <w:p w14:paraId="783004C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PC_sel,</w:t>
            </w:r>
          </w:p>
          <w:p w14:paraId="6534D30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csr_reg_r,</w:t>
            </w:r>
          </w:p>
          <w:p w14:paraId="3691D54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csr_reg_wr,</w:t>
            </w:r>
          </w:p>
          <w:p w14:paraId="13AF845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is_mret,</w:t>
            </w:r>
          </w:p>
          <w:p w14:paraId="4F74FA5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terrupt,</w:t>
            </w:r>
          </w:p>
          <w:p w14:paraId="55B585D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wb_sel,</w:t>
            </w:r>
          </w:p>
          <w:p w14:paraId="2FDBA06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ALUctrl,</w:t>
            </w:r>
          </w:p>
          <w:p w14:paraId="17A67F5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struction,</w:t>
            </w:r>
          </w:p>
          <w:p w14:paraId="696F1AB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br_taken,</w:t>
            </w:r>
          </w:p>
          <w:p w14:paraId="6660EBF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main_flush,</w:t>
            </w:r>
          </w:p>
          <w:p w14:paraId="2F487A5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stall,</w:t>
            </w:r>
          </w:p>
          <w:p w14:paraId="0A8ACDE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esult</w:t>
            </w:r>
          </w:p>
          <w:p w14:paraId="0A0AC0E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59976CE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PC_decode, PC_wb, ALU_wb, wdata, data_to_mem, instruction_wb, rdata1_wb;</w:t>
            </w:r>
          </w:p>
          <w:p w14:paraId="2138E37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s2, rs1, rd_wb;</w:t>
            </w:r>
          </w:p>
          <w:p w14:paraId="1E7AD2A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orw_a, forw_b, flush;</w:t>
            </w:r>
          </w:p>
          <w:p w14:paraId="68F1022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epc;</w:t>
            </w:r>
          </w:p>
          <w:p w14:paraId="00EC5AB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epc_taken, loaded;</w:t>
            </w:r>
          </w:p>
          <w:p w14:paraId="0660584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1 = instruction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9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392747B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2 = instruction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32F6944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d_wb = instruction_wb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38A4024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ain_flush = flush | rst;</w:t>
            </w:r>
          </w:p>
          <w:p w14:paraId="06F8090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Fetch Fetch (</w:t>
            </w:r>
          </w:p>
          <w:p w14:paraId="747F23F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4C938D1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t(rst),</w:t>
            </w:r>
          </w:p>
          <w:p w14:paraId="539803B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PC_sel(PC_sel),</w:t>
            </w:r>
          </w:p>
          <w:p w14:paraId="09D3805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main_flush),</w:t>
            </w:r>
          </w:p>
          <w:p w14:paraId="11EE481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7D4F873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epc_taken(epc_taken),</w:t>
            </w:r>
          </w:p>
          <w:p w14:paraId="6F026CE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epc(epc),</w:t>
            </w:r>
          </w:p>
          <w:p w14:paraId="4B185E0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struction_ppl(instruction),</w:t>
            </w:r>
          </w:p>
          <w:p w14:paraId="00DC7F2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PC_ppl(PC_decode),</w:t>
            </w:r>
          </w:p>
          <w:p w14:paraId="2607972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ALU_o(ALU_wb)</w:t>
            </w:r>
          </w:p>
          <w:p w14:paraId="0C3E505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4D9C0BA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Decode Decode_instance (</w:t>
            </w:r>
          </w:p>
          <w:p w14:paraId="7677EE2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>      .clk(clk),</w:t>
            </w:r>
          </w:p>
          <w:p w14:paraId="71F846A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t(rst),</w:t>
            </w:r>
          </w:p>
          <w:p w14:paraId="5CBB518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main_flush),</w:t>
            </w:r>
          </w:p>
          <w:p w14:paraId="19329DC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45DC967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g_wr(reg_wr),</w:t>
            </w:r>
          </w:p>
          <w:p w14:paraId="3A84462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A_sel(A_sel),</w:t>
            </w:r>
          </w:p>
          <w:p w14:paraId="7F83ABC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B_sel(B_sel),</w:t>
            </w:r>
          </w:p>
          <w:p w14:paraId="796266F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orw_a(forw_a),</w:t>
            </w:r>
          </w:p>
          <w:p w14:paraId="4F159C1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orw_b(forw_b),</w:t>
            </w:r>
          </w:p>
          <w:p w14:paraId="0B12611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struction(instruction),</w:t>
            </w:r>
          </w:p>
          <w:p w14:paraId="5B23B2C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PC(PC_decode),</w:t>
            </w:r>
          </w:p>
          <w:p w14:paraId="038E6D1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data(wdata),</w:t>
            </w:r>
          </w:p>
          <w:p w14:paraId="09FAC07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ALUctrl(ALUctrl),</w:t>
            </w:r>
          </w:p>
          <w:p w14:paraId="73B5DA1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br_taken(br_taken),</w:t>
            </w:r>
          </w:p>
          <w:p w14:paraId="227D585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PC_ppl(PC_wb),</w:t>
            </w:r>
          </w:p>
          <w:p w14:paraId="3DB1BD8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ALU_ppl(ALU_wb),</w:t>
            </w:r>
          </w:p>
          <w:p w14:paraId="66C0639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data2_ppl(data_to_mem),</w:t>
            </w:r>
          </w:p>
          <w:p w14:paraId="7DB9949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data1_ppl(rdata1_wb),</w:t>
            </w:r>
          </w:p>
          <w:p w14:paraId="53870F1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struction_ppl(instruction_wb)</w:t>
            </w:r>
          </w:p>
          <w:p w14:paraId="7F59FCA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3A3F829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3180C91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wb_stage wb_stage_instance (</w:t>
            </w:r>
          </w:p>
          <w:p w14:paraId="34B078F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711C5E6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t(rst),</w:t>
            </w:r>
          </w:p>
          <w:p w14:paraId="685DD59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mem_wr(mem_wr),</w:t>
            </w:r>
          </w:p>
          <w:p w14:paraId="72D771E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mem_read(mem_read),</w:t>
            </w:r>
          </w:p>
          <w:p w14:paraId="4E3943F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sr_reg_wr(csr_reg_wr),</w:t>
            </w:r>
          </w:p>
          <w:p w14:paraId="05F0682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sr_reg_r(csr_reg_r),</w:t>
            </w:r>
          </w:p>
          <w:p w14:paraId="72D8F78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s_mret(is_mret),</w:t>
            </w:r>
          </w:p>
          <w:p w14:paraId="089C37C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ALU_o(ALU_wb),</w:t>
            </w:r>
          </w:p>
          <w:p w14:paraId="6C14A96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b_sel(wb_sel),</w:t>
            </w:r>
          </w:p>
          <w:p w14:paraId="6FB2D12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PC(PC_wb),</w:t>
            </w:r>
          </w:p>
          <w:p w14:paraId="3A0E494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data1(rdata1_wb),</w:t>
            </w:r>
          </w:p>
          <w:p w14:paraId="511E756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terrupt(interrupt),</w:t>
            </w:r>
          </w:p>
          <w:p w14:paraId="188B8C6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data_to_mem(data_to_mem),</w:t>
            </w:r>
          </w:p>
          <w:p w14:paraId="3C95E89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struction(instruction_wb),</w:t>
            </w:r>
          </w:p>
          <w:p w14:paraId="5E07CF6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data(wdata),</w:t>
            </w:r>
          </w:p>
          <w:p w14:paraId="6CAC7C4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epc(epc),</w:t>
            </w:r>
          </w:p>
          <w:p w14:paraId="3027C1A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epc_taken(epc_taken),</w:t>
            </w:r>
          </w:p>
          <w:p w14:paraId="003CD6D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loaded(loaded),</w:t>
            </w:r>
          </w:p>
          <w:p w14:paraId="390AF8A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sult(result)</w:t>
            </w:r>
          </w:p>
          <w:p w14:paraId="74F1225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61C024E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Hazard_detection Hazard_detection_instance (</w:t>
            </w:r>
          </w:p>
          <w:p w14:paraId="2354609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g_wr(reg_wr),</w:t>
            </w:r>
          </w:p>
          <w:p w14:paraId="770AADA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mem_read(mem_read),</w:t>
            </w:r>
          </w:p>
          <w:p w14:paraId="6FB4412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loaded(loaded),</w:t>
            </w:r>
          </w:p>
          <w:p w14:paraId="713511A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PC_sel(PC_sel),</w:t>
            </w:r>
          </w:p>
          <w:p w14:paraId="1BF3C17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epc_taken(epc_taken),</w:t>
            </w:r>
          </w:p>
          <w:p w14:paraId="71528F5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addr1(rs1),</w:t>
            </w:r>
          </w:p>
          <w:p w14:paraId="07518F3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>      .raddr2(rs2),</w:t>
            </w:r>
          </w:p>
          <w:p w14:paraId="5EEF001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d_wb(rd_wb),</w:t>
            </w:r>
          </w:p>
          <w:p w14:paraId="11E2B85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b_sel(wb_sel),</w:t>
            </w:r>
          </w:p>
          <w:p w14:paraId="41C78AF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orw_a(forw_a),</w:t>
            </w:r>
          </w:p>
          <w:p w14:paraId="1F2C2FD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orw_b(forw_b),</w:t>
            </w:r>
          </w:p>
          <w:p w14:paraId="7D34A88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flush),</w:t>
            </w:r>
          </w:p>
          <w:p w14:paraId="6831C67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</w:t>
            </w:r>
          </w:p>
          <w:p w14:paraId="5898910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6DD5F601" w14:textId="6DA5782F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  <w:p w14:paraId="1369012B" w14:textId="77777777" w:rsidR="00342C24" w:rsidRPr="00A25F14" w:rsidRDefault="00342C24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4A922C2D" w14:textId="5A20DDFD" w:rsidR="00342C24" w:rsidRPr="00A25F14" w:rsidRDefault="00342C24" w:rsidP="00342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 xml:space="preserve">Listing </w:t>
      </w:r>
      <w:r w:rsidR="001A6E3D">
        <w:rPr>
          <w:rFonts w:ascii="Arial" w:eastAsia="Times New Roman" w:hAnsi="Arial" w:cs="Arial"/>
          <w:b/>
          <w:bCs/>
          <w:color w:val="444499"/>
          <w:sz w:val="20"/>
          <w:szCs w:val="20"/>
        </w:rPr>
        <w:t>2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7F1C95">
        <w:rPr>
          <w:rFonts w:ascii="Arial" w:eastAsia="Times New Roman" w:hAnsi="Arial" w:cs="Arial"/>
          <w:b/>
          <w:bCs/>
          <w:color w:val="444499"/>
          <w:sz w:val="20"/>
          <w:szCs w:val="20"/>
        </w:rPr>
        <w:t>Datapath</w:t>
      </w:r>
      <w:r w:rsidR="001A6E3D">
        <w:rPr>
          <w:rFonts w:ascii="Arial" w:eastAsia="Times New Roman" w:hAnsi="Arial" w:cs="Arial"/>
          <w:b/>
          <w:bCs/>
          <w:color w:val="444499"/>
          <w:sz w:val="20"/>
          <w:szCs w:val="20"/>
        </w:rPr>
        <w:t>.sv</w:t>
      </w:r>
    </w:p>
    <w:p w14:paraId="64B59AB4" w14:textId="7D443604" w:rsidR="00342C24" w:rsidRPr="00A25F14" w:rsidRDefault="006D68B0" w:rsidP="00C428A1">
      <w:pPr>
        <w:pStyle w:val="Heading2"/>
        <w:rPr>
          <w:sz w:val="24"/>
          <w:szCs w:val="24"/>
        </w:rPr>
      </w:pPr>
      <w:bookmarkStart w:id="2" w:name="_Toc135509021"/>
      <w:r>
        <w:t>Controller</w:t>
      </w:r>
      <w:bookmarkEnd w:id="2"/>
    </w:p>
    <w:p w14:paraId="25FCDBDC" w14:textId="77777777" w:rsidR="00342C24" w:rsidRPr="00A25F14" w:rsidRDefault="00342C24" w:rsidP="0034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342C24" w:rsidRPr="00A25F14" w14:paraId="2BFDE22E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537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LS_controller.sv"</w:t>
            </w:r>
          </w:p>
          <w:p w14:paraId="3BEA804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Pipeline_reg.sv"</w:t>
            </w:r>
          </w:p>
          <w:p w14:paraId="2E491C6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ontroller (</w:t>
            </w:r>
          </w:p>
          <w:p w14:paraId="45D2B29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,</w:t>
            </w:r>
          </w:p>
          <w:p w14:paraId="3F1A46A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t,</w:t>
            </w:r>
          </w:p>
          <w:p w14:paraId="6E14B7C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stall,</w:t>
            </w:r>
          </w:p>
          <w:p w14:paraId="2BDA271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struction,</w:t>
            </w:r>
          </w:p>
          <w:p w14:paraId="6B1AEF1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br_taken,</w:t>
            </w:r>
          </w:p>
          <w:p w14:paraId="0352BBE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flush,</w:t>
            </w:r>
          </w:p>
          <w:p w14:paraId="17FFDE5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ALUctrl,</w:t>
            </w:r>
          </w:p>
          <w:p w14:paraId="4E01A3B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em_wr_ppl,</w:t>
            </w:r>
          </w:p>
          <w:p w14:paraId="2FF3B5B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mem_read_ppl,</w:t>
            </w:r>
          </w:p>
          <w:p w14:paraId="338E494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A_sel,</w:t>
            </w:r>
          </w:p>
          <w:p w14:paraId="749EEE6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B_sel,</w:t>
            </w:r>
          </w:p>
          <w:p w14:paraId="102DDB8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eg_wr_ppl,</w:t>
            </w:r>
          </w:p>
          <w:p w14:paraId="4A4BEE1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PC_sel_ppl,</w:t>
            </w:r>
          </w:p>
          <w:p w14:paraId="5DF8A6B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is_mret_ppl,</w:t>
            </w:r>
          </w:p>
          <w:p w14:paraId="2721931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csr_reg_r_ppl,</w:t>
            </w:r>
          </w:p>
          <w:p w14:paraId="4E1427C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csr_reg_wr_ppl,</w:t>
            </w:r>
          </w:p>
          <w:p w14:paraId="7645E78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wb_sel_ppl</w:t>
            </w:r>
          </w:p>
          <w:p w14:paraId="72CF629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1906C23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_type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11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35616E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I_type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01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8B9114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Load_type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00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ED8B29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S_type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10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A478CD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B_type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110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5F1F87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J_type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1101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ED6564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Jalr_type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110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FB7F81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lui_type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11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FB4992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auipc_type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01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E63C25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sr_type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111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4222E7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opcode;</w:t>
            </w:r>
          </w:p>
          <w:p w14:paraId="4E5C3B1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unc7, func7_mret, is_mret, csr_reg_r, csr_reg_wr;</w:t>
            </w:r>
          </w:p>
          <w:p w14:paraId="4353578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func3;</w:t>
            </w:r>
          </w:p>
          <w:p w14:paraId="6F522AD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unc3 = instruction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4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3E424E8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opcode = instruction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10CC45F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unc7 = instruction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07A537A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unc7_mret = instruction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9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6853CA9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7190F2E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wb_sel;</w:t>
            </w:r>
          </w:p>
          <w:p w14:paraId="60C36A2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PC_sel, reg_wr, mem_wr, mem_read;</w:t>
            </w:r>
          </w:p>
          <w:p w14:paraId="43CC12B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06F7BBD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opcode[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</w:t>
            </w:r>
          </w:p>
          <w:p w14:paraId="68ED34F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R_type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6F16B59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x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{</w:t>
            </w:r>
          </w:p>
          <w:p w14:paraId="55420A7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  func7, func3</w:t>
            </w:r>
          </w:p>
          <w:p w14:paraId="6199887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})</w:t>
            </w:r>
          </w:p>
          <w:p w14:paraId="5A1557B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00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ADD</w:t>
            </w:r>
          </w:p>
          <w:p w14:paraId="7FD38F9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10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Sub</w:t>
            </w:r>
          </w:p>
          <w:p w14:paraId="7238EBA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2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SLL</w:t>
            </w:r>
          </w:p>
          <w:p w14:paraId="0CB51DF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1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3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SLT</w:t>
            </w:r>
          </w:p>
          <w:p w14:paraId="1B4A69E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1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4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XOR</w:t>
            </w:r>
          </w:p>
          <w:p w14:paraId="10CDF4C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1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5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SLTU</w:t>
            </w:r>
          </w:p>
          <w:p w14:paraId="4835183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01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6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SRL</w:t>
            </w:r>
          </w:p>
          <w:p w14:paraId="37EDE0B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11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7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SRA</w:t>
            </w:r>
          </w:p>
          <w:p w14:paraId="3BD2F9A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11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8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OR</w:t>
            </w:r>
          </w:p>
          <w:p w14:paraId="27BFD9A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11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9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AND</w:t>
            </w:r>
          </w:p>
          <w:p w14:paraId="060DA3A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XXX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44CECA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262097F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B72C6E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PC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D44920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em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AA242A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_read = '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DE2BD2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E806B5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w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FA3F74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0530C0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D0063B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2FD7BA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is_mret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17CB2C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7E2FCE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I_type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0A0CA20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x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{</w:t>
            </w:r>
          </w:p>
          <w:p w14:paraId="21B1A3C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  func7, func3</w:t>
            </w:r>
          </w:p>
          <w:p w14:paraId="36E558C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})</w:t>
            </w:r>
          </w:p>
          <w:p w14:paraId="178B55F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ADD</w:t>
            </w:r>
          </w:p>
          <w:p w14:paraId="576E64E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2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SLL</w:t>
            </w:r>
          </w:p>
          <w:p w14:paraId="4122199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1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3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SLT</w:t>
            </w:r>
          </w:p>
          <w:p w14:paraId="543D3CC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1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4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XOR</w:t>
            </w:r>
          </w:p>
          <w:p w14:paraId="4C51869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1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5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SLTU</w:t>
            </w:r>
          </w:p>
          <w:p w14:paraId="6EA5491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01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6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SRL</w:t>
            </w:r>
          </w:p>
          <w:p w14:paraId="55F0CE7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11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7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SRA</w:t>
            </w:r>
          </w:p>
          <w:p w14:paraId="122D9B8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11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8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OR</w:t>
            </w:r>
          </w:p>
          <w:p w14:paraId="7AB52E6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11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9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  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AND</w:t>
            </w:r>
          </w:p>
          <w:p w14:paraId="13C2693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244AE1D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XXX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7C772F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992307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285B258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em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BBC222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_read = '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B78330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D495D3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PC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28AEFF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72575E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w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32A0E1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F6A7D8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35DF48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67B3CE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is_mret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0DC63E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11F163A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Load_type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74896D4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em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732856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em_read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833977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E46265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PC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439B25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47BB29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w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87FDFF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CBEEF2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3E9736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DFCEDC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B3B412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is_mret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B3EC52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121DBF7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S_type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1A45D87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em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48F4B7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_read = '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84DF69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1F9856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PC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C7E862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CED243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wb_sel = 'x;</w:t>
            </w:r>
          </w:p>
          <w:p w14:paraId="2093259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81653B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B95A9D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7A125D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C36BF8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is_mret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B5E0D2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22CA2F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B_type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2573830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em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B76024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_read = '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9421EC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8A2BE7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671815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wb_sel = 'x;</w:t>
            </w:r>
          </w:p>
          <w:p w14:paraId="7B7CDE7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06E997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 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E01A91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0C1C3A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47BEE9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is_mret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17DF8C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br_taken)</w:t>
            </w:r>
          </w:p>
          <w:p w14:paraId="68BDD69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PC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5DD3E3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PC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3A866A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PC_sel = 'x;</w:t>
            </w:r>
          </w:p>
          <w:p w14:paraId="0E77B22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20FA113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473CB7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J_type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951759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em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517ED4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_read = '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1F6A01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D67C63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12C8A4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w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4C2365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9AA777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BB54F3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PC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5ABF18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05DA30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3434AD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is_mret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79AB5C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53B87E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Jalr_type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37DA6EA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em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1D3070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_read = '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7C1910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7E497B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79C7AA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w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91B381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443536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5E42F4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PC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DF57C0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DA2C5F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89291B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is_mret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9EDF23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8726A7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lui_type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686C524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em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E9DDE0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_read = '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95AFFF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x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31A8FA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D04F8B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w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2C66D8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164C73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1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23B1D1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PC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0D6BC5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905158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3188CE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is_mret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FE33D9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BBF578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auipc_type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668D95F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em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0BEAF8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_read = '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E60612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27BD4D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3A1BE8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w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F17539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CEF1FD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CA6A1A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PC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F935B7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328534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D10628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is_mret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89FA4C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7F82910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csr_type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4F01E49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em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6AAB62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_read = '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E1A5BA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43A973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x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6C8F83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wb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6E850B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96E6A4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LUctr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BF01D2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PC_sel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59B489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x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{</w:t>
            </w:r>
          </w:p>
          <w:p w14:paraId="613BD5F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  func7_mret, func3</w:t>
            </w:r>
          </w:p>
          <w:p w14:paraId="4F8D39B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})</w:t>
            </w:r>
          </w:p>
          <w:p w14:paraId="77EC873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100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480BF90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csr_reg_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E5CAC3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csr_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446FEA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is_mret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2A3927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8361A7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bx00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2EA16AF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csr_reg_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192927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csr_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F0A23F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is_mret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313A0A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307739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FEA865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csr_reg_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33024E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csr_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9036F7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is_mret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3D88DD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5C52D0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185CE51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ECDA01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71843C9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_wr = '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914842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_read = '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31FBC2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B_sel = 'x;</w:t>
            </w:r>
          </w:p>
          <w:p w14:paraId="13818C6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A_sel = 'x;</w:t>
            </w:r>
          </w:p>
          <w:p w14:paraId="6BF4A87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wb_sel = 'x;</w:t>
            </w:r>
          </w:p>
          <w:p w14:paraId="23EF643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reg_wr = '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1E3CE5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>        ALUctrl = '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B6EF8C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PC_sel = '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B4BC89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55ADC7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sr_reg_wr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9C9718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is_mret = 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014A11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2746B1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273CF75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8E9C85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03A3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 xml:space="preserve">// </w:t>
            </w:r>
          </w:p>
          <w:p w14:paraId="6BB724C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Pipeline_reg #(</w:t>
            </w:r>
          </w:p>
          <w:p w14:paraId="6C0B574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IDTH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A1F852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set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644CF1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 Pipeline1 (</w:t>
            </w:r>
          </w:p>
          <w:p w14:paraId="48CA551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153021C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flush),</w:t>
            </w:r>
          </w:p>
          <w:p w14:paraId="728C02B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00510E4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reg_wr),</w:t>
            </w:r>
          </w:p>
          <w:p w14:paraId="409CC37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reg_wr_ppl)</w:t>
            </w:r>
          </w:p>
          <w:p w14:paraId="590426C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0F510B3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Pipeline_reg #(</w:t>
            </w:r>
          </w:p>
          <w:p w14:paraId="332741A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IDTH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40E57E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set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54EB6D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 pipeline2 (</w:t>
            </w:r>
          </w:p>
          <w:p w14:paraId="27C86CD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4F03F95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flush),</w:t>
            </w:r>
          </w:p>
          <w:p w14:paraId="6681C09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1AC66B5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mem_wr),</w:t>
            </w:r>
          </w:p>
          <w:p w14:paraId="49101C6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mem_wr_ppl)</w:t>
            </w:r>
          </w:p>
          <w:p w14:paraId="0A1E7FA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4F14C4A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Pipeline_reg #(</w:t>
            </w:r>
          </w:p>
          <w:p w14:paraId="6AC9D67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IDTH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C36A21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set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6F487F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 pipeline3 (</w:t>
            </w:r>
          </w:p>
          <w:p w14:paraId="5E102EF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2DE6DB0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flush),</w:t>
            </w:r>
          </w:p>
          <w:p w14:paraId="0C6E5E5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0125D03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wb_sel),</w:t>
            </w:r>
          </w:p>
          <w:p w14:paraId="22B10EE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wb_sel_ppl)</w:t>
            </w:r>
          </w:p>
          <w:p w14:paraId="7D951CE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5C832B6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2F25610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Pipeline_reg #(</w:t>
            </w:r>
          </w:p>
          <w:p w14:paraId="4808AD2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IDTH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0FE86A7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set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2485BB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 Pipieline4 (</w:t>
            </w:r>
          </w:p>
          <w:p w14:paraId="0CF4A16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1FE0BF4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flush),</w:t>
            </w:r>
          </w:p>
          <w:p w14:paraId="0C174FA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755878D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PC_sel),</w:t>
            </w:r>
          </w:p>
          <w:p w14:paraId="5E21880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PC_sel_ppl)</w:t>
            </w:r>
          </w:p>
          <w:p w14:paraId="476C7B57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>  );</w:t>
            </w:r>
          </w:p>
          <w:p w14:paraId="27C489A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Pipeline_reg #(</w:t>
            </w:r>
          </w:p>
          <w:p w14:paraId="39E2A03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IDTH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6294D2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set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982801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 Pipeline_reg_instance (</w:t>
            </w:r>
          </w:p>
          <w:p w14:paraId="5E794D98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6EA2AC7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flush),</w:t>
            </w:r>
          </w:p>
          <w:p w14:paraId="71C0234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731756C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mem_read),</w:t>
            </w:r>
          </w:p>
          <w:p w14:paraId="616807D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mem_read_ppl)</w:t>
            </w:r>
          </w:p>
          <w:p w14:paraId="6F01F2A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38C72DA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Pipeline_reg #(</w:t>
            </w:r>
          </w:p>
          <w:p w14:paraId="4C2EA3F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IDTH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34548409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set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95A102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 Pipeline_ismret (</w:t>
            </w:r>
          </w:p>
          <w:p w14:paraId="7F2B966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46365B5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flush),</w:t>
            </w:r>
          </w:p>
          <w:p w14:paraId="2E5A012D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4DEBF18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is_mret),</w:t>
            </w:r>
          </w:p>
          <w:p w14:paraId="6F9D2A7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is_mret_ppl)</w:t>
            </w:r>
          </w:p>
          <w:p w14:paraId="7B723AE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684B2B9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Pipeline_reg #(</w:t>
            </w:r>
          </w:p>
          <w:p w14:paraId="26D491E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IDTH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43ED43E6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set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0529C4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 Pipeline_csr_reg_wr (</w:t>
            </w:r>
          </w:p>
          <w:p w14:paraId="7C415150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70D952E3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flush),</w:t>
            </w:r>
          </w:p>
          <w:p w14:paraId="5C4DBB2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2D12E97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csr_reg_r),</w:t>
            </w:r>
          </w:p>
          <w:p w14:paraId="4994646F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csr_reg_r_ppl)</w:t>
            </w:r>
          </w:p>
          <w:p w14:paraId="5CDDD21C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44D2699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Pipeline_reg #(</w:t>
            </w:r>
          </w:p>
          <w:p w14:paraId="5728C102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IDTH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18141B1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set(</w:t>
            </w:r>
            <w:r w:rsidRPr="00703A3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6C2069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 Pipeline_csr_reg_r (</w:t>
            </w:r>
          </w:p>
          <w:p w14:paraId="3C834F75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148C005E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flush),</w:t>
            </w:r>
          </w:p>
          <w:p w14:paraId="59F6C6D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6B377594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csr_reg_wr),</w:t>
            </w:r>
          </w:p>
          <w:p w14:paraId="49A6AD8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csr_reg_wr_ppl)</w:t>
            </w:r>
          </w:p>
          <w:p w14:paraId="1A5C943A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6CAF29AB" w14:textId="77777777" w:rsidR="00703A3F" w:rsidRPr="00703A3F" w:rsidRDefault="00703A3F" w:rsidP="00703A3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3A3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  <w:p w14:paraId="708B530C" w14:textId="77777777" w:rsidR="00342C24" w:rsidRPr="00A25F14" w:rsidRDefault="00342C24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45DACB10" w14:textId="6031F088" w:rsidR="00342C24" w:rsidRPr="00A25F14" w:rsidRDefault="00342C24" w:rsidP="00342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 xml:space="preserve">Listing </w:t>
      </w:r>
      <w:r w:rsidR="001A6E3D">
        <w:rPr>
          <w:rFonts w:ascii="Arial" w:eastAsia="Times New Roman" w:hAnsi="Arial" w:cs="Arial"/>
          <w:b/>
          <w:bCs/>
          <w:color w:val="444499"/>
          <w:sz w:val="20"/>
          <w:szCs w:val="20"/>
        </w:rPr>
        <w:t>3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 </w:t>
      </w:r>
      <w:r w:rsidR="007F1C95">
        <w:rPr>
          <w:rFonts w:ascii="Arial" w:eastAsia="Times New Roman" w:hAnsi="Arial" w:cs="Arial"/>
          <w:b/>
          <w:bCs/>
          <w:color w:val="444499"/>
          <w:sz w:val="20"/>
          <w:szCs w:val="20"/>
        </w:rPr>
        <w:t>Controller</w:t>
      </w:r>
      <w:r w:rsidR="001A6E3D">
        <w:rPr>
          <w:rFonts w:ascii="Arial" w:eastAsia="Times New Roman" w:hAnsi="Arial" w:cs="Arial"/>
          <w:b/>
          <w:bCs/>
          <w:color w:val="444499"/>
          <w:sz w:val="20"/>
          <w:szCs w:val="20"/>
        </w:rPr>
        <w:t>.sv</w:t>
      </w:r>
    </w:p>
    <w:p w14:paraId="75AD022C" w14:textId="536725D4" w:rsidR="00342C24" w:rsidRPr="00A25F14" w:rsidRDefault="00752069" w:rsidP="00C428A1">
      <w:pPr>
        <w:pStyle w:val="Heading2"/>
        <w:rPr>
          <w:sz w:val="24"/>
          <w:szCs w:val="24"/>
        </w:rPr>
      </w:pPr>
      <w:bookmarkStart w:id="3" w:name="_Toc135509022"/>
      <w:r>
        <w:t>Fetch</w:t>
      </w:r>
      <w:r w:rsidR="00D1795E">
        <w:t>_Stage</w:t>
      </w:r>
      <w:bookmarkEnd w:id="3"/>
    </w:p>
    <w:p w14:paraId="09393844" w14:textId="77777777" w:rsidR="00342C24" w:rsidRPr="00A25F14" w:rsidRDefault="00342C24" w:rsidP="0034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342C24" w:rsidRPr="00A25F14" w14:paraId="1C2B4644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042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lastRenderedPageBreak/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Pipeline_reg.sv"</w:t>
            </w:r>
          </w:p>
          <w:p w14:paraId="07CAC19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Instrmem.sv"</w:t>
            </w:r>
          </w:p>
          <w:p w14:paraId="08705FE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etch (</w:t>
            </w:r>
          </w:p>
          <w:p w14:paraId="5A1C937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,</w:t>
            </w:r>
          </w:p>
          <w:p w14:paraId="1551EE9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t,</w:t>
            </w:r>
          </w:p>
          <w:p w14:paraId="033AA65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PC_sel,</w:t>
            </w:r>
          </w:p>
          <w:p w14:paraId="7C0D2EA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flush,</w:t>
            </w:r>
          </w:p>
          <w:p w14:paraId="20C29F1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stall,</w:t>
            </w:r>
          </w:p>
          <w:p w14:paraId="655E4CE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epc_taken,</w:t>
            </w:r>
          </w:p>
          <w:p w14:paraId="6DBA584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epc,</w:t>
            </w:r>
          </w:p>
          <w:p w14:paraId="20D93B0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ALU_o,</w:t>
            </w:r>
          </w:p>
          <w:p w14:paraId="48BABEB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struction_ppl,</w:t>
            </w:r>
          </w:p>
          <w:p w14:paraId="3F33EC7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PC_ppl</w:t>
            </w:r>
          </w:p>
          <w:p w14:paraId="4602831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696BF39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6D6D4A8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not_stalled;</w:t>
            </w:r>
          </w:p>
          <w:p w14:paraId="14D06F3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PC, PC_mux_o, PC_ppl_in;</w:t>
            </w:r>
          </w:p>
          <w:p w14:paraId="1B4657F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struction;</w:t>
            </w:r>
          </w:p>
          <w:p w14:paraId="74AA265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not_stalled = !stall;</w:t>
            </w:r>
          </w:p>
          <w:p w14:paraId="3E8D3EC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Instrmem Instrmem_instance (</w:t>
            </w:r>
          </w:p>
          <w:p w14:paraId="4BAF3A0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addr_i(PC),</w:t>
            </w:r>
          </w:p>
          <w:p w14:paraId="1C520C8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struction_o(instruction)</w:t>
            </w:r>
          </w:p>
          <w:p w14:paraId="12B7D67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31AC306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@(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35C9EC0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rst) PC &lt;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2'd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E71D2F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not_stalled) PC &lt;= PC_mux_o;</w:t>
            </w:r>
          </w:p>
          <w:p w14:paraId="0FB72D9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015BD35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3AC87FC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PC_mux_o  = epc_taken ? epc : (PC_sel ? ALU_o : PC +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38DA21A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PC_ppl_in = flush ? ALU_o : PC;</w:t>
            </w:r>
          </w:p>
          <w:p w14:paraId="234AB3E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Pipeline_reg Pipieline_reg_instance (</w:t>
            </w:r>
          </w:p>
          <w:p w14:paraId="03E383E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4A47DB2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rst),</w:t>
            </w:r>
          </w:p>
          <w:p w14:paraId="41AE734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5C885E8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PC_ppl_in),</w:t>
            </w:r>
          </w:p>
          <w:p w14:paraId="769F39A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PC_ppl)</w:t>
            </w:r>
          </w:p>
          <w:p w14:paraId="5574C3D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7B8A043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Pipeline_reg Pipieline_reg_instance2 (</w:t>
            </w:r>
          </w:p>
          <w:p w14:paraId="78D0AE8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78C3AD3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flush),</w:t>
            </w:r>
          </w:p>
          <w:p w14:paraId="05D9A1F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0926C85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instruction),</w:t>
            </w:r>
          </w:p>
          <w:p w14:paraId="2FDF612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instruction_ppl)</w:t>
            </w:r>
          </w:p>
          <w:p w14:paraId="279F08E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1B2684A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  <w:p w14:paraId="2FBBCD9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733039EE" w14:textId="77777777" w:rsidR="00342C24" w:rsidRPr="00A25F14" w:rsidRDefault="00342C24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43335A45" w14:textId="6D177591" w:rsidR="00342C24" w:rsidRPr="00A25F14" w:rsidRDefault="00342C24" w:rsidP="00342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Listing </w:t>
      </w:r>
      <w:r w:rsidR="00D1795E">
        <w:rPr>
          <w:rFonts w:ascii="Arial" w:eastAsia="Times New Roman" w:hAnsi="Arial" w:cs="Arial"/>
          <w:b/>
          <w:bCs/>
          <w:color w:val="444499"/>
          <w:sz w:val="20"/>
          <w:szCs w:val="20"/>
        </w:rPr>
        <w:t>4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>.</w:t>
      </w:r>
      <w:r w:rsidR="00D1795E">
        <w:rPr>
          <w:rFonts w:ascii="Arial" w:eastAsia="Times New Roman" w:hAnsi="Arial" w:cs="Arial"/>
          <w:b/>
          <w:bCs/>
          <w:color w:val="444499"/>
          <w:sz w:val="20"/>
          <w:szCs w:val="20"/>
        </w:rPr>
        <w:t>Fetch.sv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 </w:t>
      </w:r>
    </w:p>
    <w:p w14:paraId="241AF26B" w14:textId="7D653DCF" w:rsidR="00342C24" w:rsidRPr="00A25F14" w:rsidRDefault="00755C09" w:rsidP="00C428A1">
      <w:pPr>
        <w:pStyle w:val="Heading2"/>
        <w:rPr>
          <w:sz w:val="24"/>
          <w:szCs w:val="24"/>
        </w:rPr>
      </w:pPr>
      <w:bookmarkStart w:id="4" w:name="_Toc135509023"/>
      <w:r>
        <w:lastRenderedPageBreak/>
        <w:t>Decode</w:t>
      </w:r>
      <w:r w:rsidR="00842BFA">
        <w:t>/Execute</w:t>
      </w:r>
      <w:r w:rsidR="00BF459F">
        <w:t>_Stage</w:t>
      </w:r>
      <w:bookmarkEnd w:id="4"/>
    </w:p>
    <w:p w14:paraId="38D2B52F" w14:textId="77777777" w:rsidR="00342C24" w:rsidRPr="00A25F14" w:rsidRDefault="00342C24" w:rsidP="0034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342C24" w:rsidRPr="00A25F14" w14:paraId="1BE5C41B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17E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Pipeline_reg.sv"</w:t>
            </w:r>
          </w:p>
          <w:p w14:paraId="7F5D5DA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Regfile.sv"</w:t>
            </w:r>
          </w:p>
          <w:p w14:paraId="3BDE584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Branch_block.sv"</w:t>
            </w:r>
          </w:p>
          <w:p w14:paraId="5BEDBE2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ALU.sv"</w:t>
            </w:r>
          </w:p>
          <w:p w14:paraId="4AA51C5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Decode (</w:t>
            </w:r>
          </w:p>
          <w:p w14:paraId="3B3CE93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,</w:t>
            </w:r>
          </w:p>
          <w:p w14:paraId="2ACC5C0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t,</w:t>
            </w:r>
          </w:p>
          <w:p w14:paraId="7CF3E32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flush,</w:t>
            </w:r>
          </w:p>
          <w:p w14:paraId="335DD16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stall,</w:t>
            </w:r>
          </w:p>
          <w:p w14:paraId="3137BAB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eg_wr,</w:t>
            </w:r>
          </w:p>
          <w:p w14:paraId="42036F0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A_sel,</w:t>
            </w:r>
          </w:p>
          <w:p w14:paraId="18C62F6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B_sel,</w:t>
            </w:r>
          </w:p>
          <w:p w14:paraId="0614C16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forw_a,</w:t>
            </w:r>
          </w:p>
          <w:p w14:paraId="654B8CF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forw_b,</w:t>
            </w:r>
          </w:p>
          <w:p w14:paraId="1E6BBAB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struction,</w:t>
            </w:r>
          </w:p>
          <w:p w14:paraId="25E605C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PC,</w:t>
            </w:r>
          </w:p>
          <w:p w14:paraId="04783ED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wdata,</w:t>
            </w:r>
          </w:p>
          <w:p w14:paraId="14109E7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ALUctrl,</w:t>
            </w:r>
          </w:p>
          <w:p w14:paraId="5C9D2B6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br_taken,</w:t>
            </w:r>
          </w:p>
          <w:p w14:paraId="1497E4C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PC_ppl,</w:t>
            </w:r>
          </w:p>
          <w:p w14:paraId="223009D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ALU_ppl,</w:t>
            </w:r>
          </w:p>
          <w:p w14:paraId="27F5963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data2_ppl,</w:t>
            </w:r>
          </w:p>
          <w:p w14:paraId="1391203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data1_ppl,</w:t>
            </w:r>
          </w:p>
          <w:p w14:paraId="418D9C1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instruction_ppl</w:t>
            </w:r>
          </w:p>
          <w:p w14:paraId="70AA34C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4CB8DF3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6B57F7C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I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01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8C8787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Load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00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DC3111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B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110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F72F28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S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10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7CFCD3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J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1101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A01519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Jalr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110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FA4AD3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lui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11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B95946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auipc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01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46C396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data1, PC_ppl_in, rdata2, rdata1_, rdata2_, imm, ALU_op_b, ALU_op_a, ALU_o;</w:t>
            </w:r>
          </w:p>
          <w:p w14:paraId="76E3A89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addr1, raddr2, waddr_ppl;</w:t>
            </w:r>
          </w:p>
          <w:p w14:paraId="16C6B5B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func3;</w:t>
            </w:r>
          </w:p>
          <w:p w14:paraId="60351A3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unc3 =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4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703CBFA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addr1 =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9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6591183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addr2 =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0A5A2EB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data1_ = forw_a ? ALU_ppl : rdata1;</w:t>
            </w:r>
          </w:p>
          <w:p w14:paraId="40BF530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data2_ = forw_b ? ALU_ppl : rdata2;</w:t>
            </w:r>
          </w:p>
          <w:p w14:paraId="06E071D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ALU_op_a = A_sel ? rdata1_ : PC;</w:t>
            </w:r>
          </w:p>
          <w:p w14:paraId="6B7BC6C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ALU_op_b = B_sel ? imm : rdata2_;</w:t>
            </w:r>
          </w:p>
          <w:p w14:paraId="0684B3C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waddr_ppl = instruction_ppl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2BF2A9A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PC_ppl_in = flush ? ALU_ppl : PC;</w:t>
            </w:r>
          </w:p>
          <w:p w14:paraId="1763078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Pipeline_reg Pipeline_reg_instance (</w:t>
            </w:r>
          </w:p>
          <w:p w14:paraId="4D2528D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259D065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rst),</w:t>
            </w:r>
          </w:p>
          <w:p w14:paraId="140A0F7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60FF9DA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PC_ppl_in),</w:t>
            </w:r>
          </w:p>
          <w:p w14:paraId="4950A2B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PC_ppl)</w:t>
            </w:r>
          </w:p>
          <w:p w14:paraId="357FB23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7EE45FA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Pipeline_reg #(</w:t>
            </w:r>
          </w:p>
          <w:p w14:paraId="1A36D06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set(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43E4E7F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 Pipeline2 (</w:t>
            </w:r>
          </w:p>
          <w:p w14:paraId="3FA4AB1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2B43F3C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flush),</w:t>
            </w:r>
          </w:p>
          <w:p w14:paraId="68EB3CF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238F4B6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ALU_o),</w:t>
            </w:r>
          </w:p>
          <w:p w14:paraId="4B4D005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ALU_ppl)</w:t>
            </w:r>
          </w:p>
          <w:p w14:paraId="6413EE5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6BAB516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Pipeline_reg Pipieline3 (</w:t>
            </w:r>
          </w:p>
          <w:p w14:paraId="265FA9E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3F06AF2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flush),</w:t>
            </w:r>
          </w:p>
          <w:p w14:paraId="7E7A64F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3881982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rdata2_),</w:t>
            </w:r>
          </w:p>
          <w:p w14:paraId="5EB7D4D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rdata2_ppl)</w:t>
            </w:r>
          </w:p>
          <w:p w14:paraId="4D6CCB1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61B817C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Pipeline_reg Pipieline5 (</w:t>
            </w:r>
          </w:p>
          <w:p w14:paraId="6E75391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221CBEC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flush),</w:t>
            </w:r>
          </w:p>
          <w:p w14:paraId="43CF25B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7CE6C66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rdata1_),</w:t>
            </w:r>
          </w:p>
          <w:p w14:paraId="3C555C7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rdata1_ppl)</w:t>
            </w:r>
          </w:p>
          <w:p w14:paraId="31C92A5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0D6AB8D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Pipeline_reg Pipeline4 (</w:t>
            </w:r>
          </w:p>
          <w:p w14:paraId="524179B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34E6BC5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lush(flush),</w:t>
            </w:r>
          </w:p>
          <w:p w14:paraId="12D345A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tall(stall),</w:t>
            </w:r>
          </w:p>
          <w:p w14:paraId="4E248D9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(instruction),</w:t>
            </w:r>
          </w:p>
          <w:p w14:paraId="6B586C8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ut(instruction_ppl)</w:t>
            </w:r>
          </w:p>
          <w:p w14:paraId="3A47C03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6DA5198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Regfile Regfile_instance (</w:t>
            </w:r>
          </w:p>
          <w:p w14:paraId="71D02D7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t(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,</w:t>
            </w:r>
          </w:p>
          <w:p w14:paraId="5A6C689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0BF67F7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rite_en(reg_wr),</w:t>
            </w:r>
          </w:p>
          <w:p w14:paraId="0A85D58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1_in(raddr1),</w:t>
            </w:r>
          </w:p>
          <w:p w14:paraId="4B5E2E5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2_in(raddr2),</w:t>
            </w:r>
          </w:p>
          <w:p w14:paraId="7725325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d(waddr_ppl),</w:t>
            </w:r>
          </w:p>
          <w:p w14:paraId="690A542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rite_data(wdata),</w:t>
            </w:r>
          </w:p>
          <w:p w14:paraId="4C4A6C4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1_out(rdata1),</w:t>
            </w:r>
          </w:p>
          <w:p w14:paraId="5E29988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2_out(rdata2)</w:t>
            </w:r>
          </w:p>
          <w:p w14:paraId="7CCDECC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030177C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6A5D76F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ALU ALU_instance (</w:t>
            </w:r>
          </w:p>
          <w:p w14:paraId="1EAADCB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a_in(ALU_op_a),</w:t>
            </w:r>
          </w:p>
          <w:p w14:paraId="1BE265A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b_in(ALU_op_b),</w:t>
            </w:r>
          </w:p>
          <w:p w14:paraId="57624CD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ALUctrl(ALUctrl),</w:t>
            </w:r>
          </w:p>
          <w:p w14:paraId="712BF05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sult_o(ALU_o)</w:t>
            </w:r>
          </w:p>
          <w:p w14:paraId="3DB0E21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45DEA97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0A18A9B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Branch_block Branch_block_instance (</w:t>
            </w:r>
          </w:p>
          <w:p w14:paraId="6F3325F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p_a(rdata1_),</w:t>
            </w:r>
          </w:p>
          <w:p w14:paraId="1843A0A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op_b(rdata2_),</w:t>
            </w:r>
          </w:p>
          <w:p w14:paraId="7577550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unc3(func3),</w:t>
            </w:r>
          </w:p>
          <w:p w14:paraId="7E05BB0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branch_taken(br_taken)</w:t>
            </w:r>
          </w:p>
          <w:p w14:paraId="3CE481C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2552F2A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7A34B2B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Immidiate generation</w:t>
            </w:r>
          </w:p>
          <w:p w14:paraId="52B8BE1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1462623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x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</w:t>
            </w:r>
          </w:p>
          <w:p w14:paraId="1D5D846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Load_type, I_type: imm = {{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  </w:t>
            </w:r>
            <w:r w:rsidRPr="00510B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load,I</w:t>
            </w:r>
          </w:p>
          <w:p w14:paraId="27AC7F3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Jalr_type: imm = {{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1F9A269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S_type: imm = {{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5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  </w:t>
            </w:r>
            <w:r w:rsidRPr="00510B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save</w:t>
            </w:r>
          </w:p>
          <w:p w14:paraId="77C864F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J_type:</w:t>
            </w:r>
          </w:p>
          <w:p w14:paraId="5DD67BA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imm = {{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9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,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;</w:t>
            </w:r>
          </w:p>
          <w:p w14:paraId="08535FD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B_type:</w:t>
            </w:r>
          </w:p>
          <w:p w14:paraId="018F586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imm = {{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5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,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;</w:t>
            </w:r>
          </w:p>
          <w:p w14:paraId="733E1BF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lui_type, auipc_type: imm = {{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, {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}};</w:t>
            </w:r>
          </w:p>
          <w:p w14:paraId="30C48CD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7F5B972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imm = 'x;</w:t>
            </w:r>
          </w:p>
          <w:p w14:paraId="77C3845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2B90C7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3021269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02D299D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  <w:p w14:paraId="6464BA4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067D9C67" w14:textId="77777777" w:rsidR="00342C24" w:rsidRPr="00A25F14" w:rsidRDefault="00342C24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58A10B7C" w14:textId="29AD6E5A" w:rsidR="00342C24" w:rsidRPr="00A25F14" w:rsidRDefault="00342C24" w:rsidP="00342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 xml:space="preserve">Listing </w:t>
      </w:r>
      <w:r w:rsidR="00BF459F">
        <w:rPr>
          <w:rFonts w:ascii="Arial" w:eastAsia="Times New Roman" w:hAnsi="Arial" w:cs="Arial"/>
          <w:b/>
          <w:bCs/>
          <w:color w:val="444499"/>
          <w:sz w:val="20"/>
          <w:szCs w:val="20"/>
        </w:rPr>
        <w:t>5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BF459F">
        <w:rPr>
          <w:rFonts w:ascii="Arial" w:eastAsia="Times New Roman" w:hAnsi="Arial" w:cs="Arial"/>
          <w:b/>
          <w:bCs/>
          <w:color w:val="444499"/>
          <w:sz w:val="20"/>
          <w:szCs w:val="20"/>
        </w:rPr>
        <w:t>Decode.sv</w:t>
      </w:r>
    </w:p>
    <w:p w14:paraId="35427F6C" w14:textId="2B566A7E" w:rsidR="00342C24" w:rsidRPr="00A25F14" w:rsidRDefault="00842BFA" w:rsidP="00C428A1">
      <w:pPr>
        <w:pStyle w:val="Heading2"/>
        <w:rPr>
          <w:sz w:val="24"/>
          <w:szCs w:val="24"/>
        </w:rPr>
      </w:pPr>
      <w:bookmarkStart w:id="5" w:name="_Toc135509024"/>
      <w:r>
        <w:t>Writeback</w:t>
      </w:r>
      <w:r w:rsidR="00BF459F">
        <w:t>_Stage</w:t>
      </w:r>
      <w:bookmarkEnd w:id="5"/>
    </w:p>
    <w:p w14:paraId="531F10E0" w14:textId="77777777" w:rsidR="00342C24" w:rsidRPr="00A25F14" w:rsidRDefault="00342C24" w:rsidP="00342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342C24" w:rsidRPr="00A25F14" w14:paraId="002D087C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824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data_mem.sv"</w:t>
            </w:r>
          </w:p>
          <w:p w14:paraId="495EA98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CSR_reg.sv"</w:t>
            </w:r>
          </w:p>
          <w:p w14:paraId="4F99720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wb_stage (</w:t>
            </w:r>
          </w:p>
          <w:p w14:paraId="4CB98C2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,</w:t>
            </w:r>
          </w:p>
          <w:p w14:paraId="0541B04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st,</w:t>
            </w:r>
          </w:p>
          <w:p w14:paraId="4415131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mem_wr,</w:t>
            </w:r>
          </w:p>
          <w:p w14:paraId="778993F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>    mem_read,</w:t>
            </w:r>
          </w:p>
          <w:p w14:paraId="73FE89A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csr_reg_wr,</w:t>
            </w:r>
          </w:p>
          <w:p w14:paraId="06F3AF8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csr_reg_r,</w:t>
            </w:r>
          </w:p>
          <w:p w14:paraId="4DA26CA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is_mret,</w:t>
            </w:r>
          </w:p>
          <w:p w14:paraId="6B2EC72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ALU_o,</w:t>
            </w:r>
          </w:p>
          <w:p w14:paraId="7C9B6C3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wb_sel,</w:t>
            </w:r>
          </w:p>
          <w:p w14:paraId="7192C78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PC,</w:t>
            </w:r>
          </w:p>
          <w:p w14:paraId="26FE632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data_to_mem,</w:t>
            </w:r>
          </w:p>
          <w:p w14:paraId="082DF36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instruction,</w:t>
            </w:r>
          </w:p>
          <w:p w14:paraId="65DEBCE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data1,</w:t>
            </w:r>
          </w:p>
          <w:p w14:paraId="2D01127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terrupt,</w:t>
            </w:r>
          </w:p>
          <w:p w14:paraId="1D2EAD2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wdata,</w:t>
            </w:r>
          </w:p>
          <w:p w14:paraId="22B4D0E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epc,</w:t>
            </w:r>
          </w:p>
          <w:p w14:paraId="0DBE5EA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epc_taken,</w:t>
            </w:r>
          </w:p>
          <w:p w14:paraId="5B41B30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loaded,</w:t>
            </w:r>
          </w:p>
          <w:p w14:paraId="027E4AF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esult</w:t>
            </w:r>
          </w:p>
          <w:p w14:paraId="420ED8B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4E9DEA4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mem_data, csr_read_data;</w:t>
            </w:r>
          </w:p>
          <w:p w14:paraId="1B30D2C6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func3;</w:t>
            </w:r>
          </w:p>
          <w:p w14:paraId="3B12C5E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mem_col;</w:t>
            </w:r>
          </w:p>
          <w:p w14:paraId="5A3E1B4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csr_addr;</w:t>
            </w:r>
          </w:p>
          <w:p w14:paraId="1BAA85F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I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01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7E2D7A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Load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00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47924D2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B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110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6867AC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S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10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0222DF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J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1101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A4A439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Jalr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110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E107A3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lui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11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92D287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auipc_type 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'b001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476DFC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unc3 =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4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4F74DBF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em_col = ALU_o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512795C8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sr_addr = instruction[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76A9E79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6F26155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wb_sel)</w:t>
            </w:r>
          </w:p>
          <w:p w14:paraId="230EBA0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  wdata = PC +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70444C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 wdata = ALU_o;</w:t>
            </w:r>
          </w:p>
          <w:p w14:paraId="49CFB87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 wdata = mem_data;</w:t>
            </w:r>
          </w:p>
          <w:p w14:paraId="40E4D18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 wdata = csr_read_data;</w:t>
            </w:r>
          </w:p>
          <w:p w14:paraId="2547CEA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wdata = 'x;</w:t>
            </w:r>
          </w:p>
          <w:p w14:paraId="4ED00B5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1E4F588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5030F2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@(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416A01A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wb_sel =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loaded &lt;=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ACEF28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loaded &lt;= loaded + </w:t>
            </w:r>
            <w:r w:rsidRPr="00510B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03B3D7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BB129C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data_mem data_mem_instance (</w:t>
            </w:r>
          </w:p>
          <w:p w14:paraId="669CE90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2CA45F53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t(rst),</w:t>
            </w:r>
          </w:p>
          <w:p w14:paraId="38E9CC51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mem_wr(mem_wr),</w:t>
            </w:r>
          </w:p>
          <w:p w14:paraId="7C501F1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>      .mem_read(mem_read),</w:t>
            </w:r>
          </w:p>
          <w:p w14:paraId="28C64D4A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addr(ALU_o),</w:t>
            </w:r>
          </w:p>
          <w:p w14:paraId="5A8FDAB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data_wr(data_to_mem),</w:t>
            </w:r>
          </w:p>
          <w:p w14:paraId="5BC749B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unc3(func3),</w:t>
            </w:r>
          </w:p>
          <w:p w14:paraId="0764EA0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mem_col(mem_col),</w:t>
            </w:r>
          </w:p>
          <w:p w14:paraId="4571ABA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mem_data(mem_data),</w:t>
            </w:r>
          </w:p>
          <w:p w14:paraId="34D34BE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sult(result)</w:t>
            </w:r>
          </w:p>
          <w:p w14:paraId="2914EBF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22AE0C6C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CSR_reg CSR_reg_instance (</w:t>
            </w:r>
          </w:p>
          <w:p w14:paraId="0A1F57F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6F7E523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t(rst),</w:t>
            </w:r>
          </w:p>
          <w:p w14:paraId="5C248CE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g_wr(csr_reg_wr),</w:t>
            </w:r>
          </w:p>
          <w:p w14:paraId="013F39A4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eg_r(csr_reg_r),</w:t>
            </w:r>
          </w:p>
          <w:p w14:paraId="7192FE6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PC(PC),</w:t>
            </w:r>
          </w:p>
          <w:p w14:paraId="2F3592C0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addr(csr_addr),</w:t>
            </w:r>
          </w:p>
          <w:p w14:paraId="354BA81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nterrupt(interrupt),</w:t>
            </w:r>
          </w:p>
          <w:p w14:paraId="327C5A1D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data_csr(rdata1),</w:t>
            </w:r>
          </w:p>
          <w:p w14:paraId="6799E99E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s_mret(is_mret),</w:t>
            </w:r>
          </w:p>
          <w:p w14:paraId="16A43F7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data(csr_read_data),</w:t>
            </w:r>
          </w:p>
          <w:p w14:paraId="3624B099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epc(epc),</w:t>
            </w:r>
          </w:p>
          <w:p w14:paraId="38979FAB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epc_taken(epc_taken)</w:t>
            </w:r>
          </w:p>
          <w:p w14:paraId="2BD544E7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2FC12D55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10B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  <w:p w14:paraId="20F4E06F" w14:textId="77777777" w:rsidR="00510BB5" w:rsidRPr="00510BB5" w:rsidRDefault="00510BB5" w:rsidP="00510B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69D73584" w14:textId="77777777" w:rsidR="00342C24" w:rsidRPr="00A25F14" w:rsidRDefault="00342C24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28C2B6EA" w14:textId="1BAE91C4" w:rsidR="003329BD" w:rsidRPr="00A25F14" w:rsidRDefault="00342C24" w:rsidP="00BF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 xml:space="preserve">Listing </w:t>
      </w:r>
      <w:r w:rsidR="00BF459F">
        <w:rPr>
          <w:rFonts w:ascii="Arial" w:eastAsia="Times New Roman" w:hAnsi="Arial" w:cs="Arial"/>
          <w:b/>
          <w:bCs/>
          <w:color w:val="444499"/>
          <w:sz w:val="20"/>
          <w:szCs w:val="20"/>
        </w:rPr>
        <w:t>6. wb_stage.sv</w:t>
      </w:r>
    </w:p>
    <w:p w14:paraId="50F004F3" w14:textId="0A69402A" w:rsidR="003329BD" w:rsidRPr="00A25F14" w:rsidRDefault="00C428A1" w:rsidP="00C428A1">
      <w:pPr>
        <w:pStyle w:val="Heading2"/>
      </w:pPr>
      <w:bookmarkStart w:id="6" w:name="_Toc135509025"/>
      <w:r>
        <w:t>Hazard Detection Unit</w:t>
      </w:r>
      <w:bookmarkEnd w:id="6"/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3329BD" w:rsidRPr="00A25F14" w14:paraId="48C7F896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15B5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Hazard_detection (</w:t>
            </w:r>
          </w:p>
          <w:p w14:paraId="6C4A74C0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eg_wr,</w:t>
            </w:r>
          </w:p>
          <w:p w14:paraId="7F6DEC32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mem_read,</w:t>
            </w:r>
          </w:p>
          <w:p w14:paraId="370B4382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loaded,</w:t>
            </w:r>
          </w:p>
          <w:p w14:paraId="4629AA1E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PC_sel,</w:t>
            </w:r>
          </w:p>
          <w:p w14:paraId="47701D36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epc_taken,</w:t>
            </w:r>
          </w:p>
          <w:p w14:paraId="331D7211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309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309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addr1,</w:t>
            </w:r>
          </w:p>
          <w:p w14:paraId="0BADBAAA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addr2,</w:t>
            </w:r>
          </w:p>
          <w:p w14:paraId="22DEBFFC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d_wb,</w:t>
            </w:r>
          </w:p>
          <w:p w14:paraId="5677F12D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5309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5309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wb_sel,</w:t>
            </w:r>
          </w:p>
          <w:p w14:paraId="526C21E4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orw_a,</w:t>
            </w:r>
          </w:p>
          <w:p w14:paraId="195CF9CD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forw_b,</w:t>
            </w:r>
          </w:p>
          <w:p w14:paraId="1EE7FC60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flush,</w:t>
            </w:r>
          </w:p>
          <w:p w14:paraId="44C9AC9E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stall</w:t>
            </w:r>
          </w:p>
          <w:p w14:paraId="07EFF6A7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1BD62290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valid, a1, b1;</w:t>
            </w:r>
          </w:p>
          <w:p w14:paraId="00F8A324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valid = |rd_wb;</w:t>
            </w:r>
          </w:p>
          <w:p w14:paraId="5D9751BA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a1 = (raddr1 == rd_wb);</w:t>
            </w:r>
          </w:p>
          <w:p w14:paraId="11272883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b1 = (raddr2 == rd_wb);</w:t>
            </w:r>
          </w:p>
          <w:p w14:paraId="2649E3A9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orw_a = ((raddr1 == rd_wb) &amp; reg_wr) &amp; valid &amp; (wb_sel == </w:t>
            </w:r>
            <w:r w:rsidRPr="005309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7BAF9B77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orw_b = ((raddr2 == rd_wb) &amp; reg_wr) &amp; valid &amp; (wb_sel == </w:t>
            </w:r>
            <w:r w:rsidRPr="005309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1AEC129A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stall = ((raddr1 == rd_wb) | (raddr2 == rd_wb)) &amp; valid &amp; (wb_sel != </w:t>
            </w:r>
            <w:r w:rsidRPr="005309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 &amp; (~loaded);</w:t>
            </w:r>
          </w:p>
          <w:p w14:paraId="6D9266D9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5309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lush = PC_sel | epc_taken;</w:t>
            </w:r>
          </w:p>
          <w:p w14:paraId="248088EC" w14:textId="77777777" w:rsidR="00530919" w:rsidRPr="00530919" w:rsidRDefault="00530919" w:rsidP="0053091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5309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  <w:p w14:paraId="7E972458" w14:textId="77777777" w:rsidR="003329BD" w:rsidRDefault="003329BD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543322B9" w14:textId="4BE72C31" w:rsidR="002C7358" w:rsidRPr="004A3CC6" w:rsidRDefault="002C7358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</w:tc>
      </w:tr>
    </w:tbl>
    <w:p w14:paraId="3A98631E" w14:textId="1734F267" w:rsidR="003329BD" w:rsidRPr="00A25F14" w:rsidRDefault="003329BD" w:rsidP="00332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 xml:space="preserve">Listing 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7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BF459F">
        <w:rPr>
          <w:rFonts w:ascii="Arial" w:eastAsia="Times New Roman" w:hAnsi="Arial" w:cs="Arial"/>
          <w:b/>
          <w:bCs/>
          <w:color w:val="444499"/>
          <w:sz w:val="20"/>
          <w:szCs w:val="20"/>
        </w:rPr>
        <w:t>Hazard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_detection.sv</w:t>
      </w:r>
    </w:p>
    <w:p w14:paraId="547EE5F1" w14:textId="31ACCB63" w:rsidR="00342C24" w:rsidRPr="00A25F14" w:rsidRDefault="00145F95" w:rsidP="00C428A1">
      <w:pPr>
        <w:pStyle w:val="Heading2"/>
        <w:rPr>
          <w:sz w:val="24"/>
          <w:szCs w:val="24"/>
        </w:rPr>
      </w:pPr>
      <w:bookmarkStart w:id="7" w:name="_Toc135509026"/>
      <w:r>
        <w:t>Instruction_memory</w:t>
      </w:r>
      <w:bookmarkEnd w:id="7"/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342C24" w:rsidRPr="00A25F14" w14:paraId="2430BFC2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5537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Instrmem (</w:t>
            </w:r>
          </w:p>
          <w:p w14:paraId="7DB00E65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 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addr_i,</w:t>
            </w:r>
          </w:p>
          <w:p w14:paraId="66253CB7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struction_o</w:t>
            </w:r>
          </w:p>
          <w:p w14:paraId="3D97146B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67F721D6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0EDA0E33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readmemh(</w:t>
            </w:r>
            <w:r w:rsidRPr="00145F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instructions.mem"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instrmem);</w:t>
            </w:r>
          </w:p>
          <w:p w14:paraId="5E5F6CE1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0DE0CFFA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strmem[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0497744E" w14:textId="77777777" w:rsidR="00145F95" w:rsidRPr="00145F95" w:rsidRDefault="00145F95" w:rsidP="00145F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instruction_o = instrmem[addr_i[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145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145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];</w:t>
            </w:r>
          </w:p>
          <w:p w14:paraId="23483548" w14:textId="740077BC" w:rsidR="00342C24" w:rsidRPr="004A3CC6" w:rsidRDefault="00145F95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45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</w:tc>
      </w:tr>
    </w:tbl>
    <w:p w14:paraId="7D393C95" w14:textId="7D7C8D13" w:rsidR="00342C24" w:rsidRPr="00A25F14" w:rsidRDefault="00342C24" w:rsidP="00342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Listing 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8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Instrmem.sv</w:t>
      </w:r>
    </w:p>
    <w:p w14:paraId="30F27E4E" w14:textId="68613E86" w:rsidR="004A3CC6" w:rsidRPr="00A25F14" w:rsidRDefault="00E02CFC" w:rsidP="00C428A1">
      <w:pPr>
        <w:pStyle w:val="Heading2"/>
        <w:rPr>
          <w:sz w:val="24"/>
          <w:szCs w:val="24"/>
        </w:rPr>
      </w:pPr>
      <w:bookmarkStart w:id="8" w:name="_Toc135509027"/>
      <w:r>
        <w:t>Register_File</w:t>
      </w:r>
      <w:bookmarkEnd w:id="8"/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4A3CC6" w:rsidRPr="00A25F14" w14:paraId="5125D3E8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3633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egfile (</w:t>
            </w:r>
          </w:p>
          <w:p w14:paraId="5B97389D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t,</w:t>
            </w:r>
          </w:p>
          <w:p w14:paraId="5363C310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clk,</w:t>
            </w:r>
          </w:p>
          <w:p w14:paraId="353F2976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write_en,</w:t>
            </w:r>
          </w:p>
          <w:p w14:paraId="532655E1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s1_in,</w:t>
            </w:r>
          </w:p>
          <w:p w14:paraId="00B9738E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s2_in,</w:t>
            </w:r>
          </w:p>
          <w:p w14:paraId="6592C7C1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d,</w:t>
            </w:r>
          </w:p>
          <w:p w14:paraId="4B0627A8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write_data,</w:t>
            </w:r>
          </w:p>
          <w:p w14:paraId="462C3697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s1_out,</w:t>
            </w:r>
          </w:p>
          <w:p w14:paraId="2937218A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s2_out</w:t>
            </w:r>
          </w:p>
          <w:p w14:paraId="430E6713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1A9529BC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mem[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676EBF00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esult;</w:t>
            </w:r>
          </w:p>
          <w:p w14:paraId="1EA25B90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esult = mem[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559F60C1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valid_add1, valid_add2, valid_write_en;</w:t>
            </w:r>
          </w:p>
          <w:p w14:paraId="5E4FA3DA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validations</w:t>
            </w:r>
          </w:p>
          <w:p w14:paraId="304DD6EF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valid_add1 = |rs1_in;</w:t>
            </w:r>
          </w:p>
          <w:p w14:paraId="353B6884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valid_add2 = |rs2_in;</w:t>
            </w:r>
          </w:p>
          <w:p w14:paraId="432553B0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valid_write_en = |rd &amp; write_en;</w:t>
            </w:r>
          </w:p>
          <w:p w14:paraId="0A086893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1_out = valid_add1 ? mem[rs1_in] : '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FA07683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2_out = valid_add2 ? mem[rs2_in] : '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9EF78C0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02F82CA7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readmemh(</w:t>
            </w:r>
            <w:r w:rsidRPr="00E02CF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registervalues.mem"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mem);</w:t>
            </w:r>
          </w:p>
          <w:p w14:paraId="05D5C06A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74434965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@(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egedge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</w:t>
            </w:r>
          </w:p>
          <w:p w14:paraId="5463A2F0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rst)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0D6EBA77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mem = '{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'</w:t>
            </w:r>
            <w:r w:rsidRPr="00E02C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;</w:t>
            </w:r>
          </w:p>
          <w:p w14:paraId="6BF42292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E02C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write_en) mem[rd] &lt;= write_data;</w:t>
            </w:r>
          </w:p>
          <w:p w14:paraId="0FDF35DA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E02C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  <w:p w14:paraId="01219496" w14:textId="77777777" w:rsidR="00E02CFC" w:rsidRPr="00E02CFC" w:rsidRDefault="00E02CFC" w:rsidP="00E02CF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1EBCEEE7" w14:textId="2AC751D0" w:rsidR="004A3CC6" w:rsidRPr="004A3CC6" w:rsidRDefault="004A3CC6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</w:tc>
      </w:tr>
    </w:tbl>
    <w:p w14:paraId="333F49C4" w14:textId="451F9A2E" w:rsidR="004A3CC6" w:rsidRPr="00A25F14" w:rsidRDefault="004A3CC6" w:rsidP="004A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 xml:space="preserve">Listing 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9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Regfile.sv</w:t>
      </w:r>
    </w:p>
    <w:p w14:paraId="383CFFB3" w14:textId="77777777" w:rsidR="004A3CC6" w:rsidRDefault="004A3CC6" w:rsidP="00080575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7EBA045C" w14:textId="3A7C28DE" w:rsidR="004A3CC6" w:rsidRPr="00A25F14" w:rsidRDefault="00E02CFC" w:rsidP="00C428A1">
      <w:pPr>
        <w:pStyle w:val="Heading2"/>
        <w:rPr>
          <w:sz w:val="24"/>
          <w:szCs w:val="24"/>
        </w:rPr>
      </w:pPr>
      <w:bookmarkStart w:id="9" w:name="_Toc135509028"/>
      <w:r>
        <w:t>ALU</w:t>
      </w:r>
      <w:bookmarkEnd w:id="9"/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4A3CC6" w:rsidRPr="00A25F14" w14:paraId="3FDF07A0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2FE3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CF399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mux16x1.sv"</w:t>
            </w:r>
          </w:p>
          <w:p w14:paraId="78B6E11E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ALU (</w:t>
            </w:r>
          </w:p>
          <w:p w14:paraId="1AE72AF2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 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a_in,</w:t>
            </w:r>
          </w:p>
          <w:p w14:paraId="316740E2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b_in,</w:t>
            </w:r>
          </w:p>
          <w:p w14:paraId="6130F611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 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 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ALUctrl,</w:t>
            </w:r>
          </w:p>
          <w:p w14:paraId="2E5CCD75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esult_o</w:t>
            </w:r>
          </w:p>
          <w:p w14:paraId="3942CED5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5305863D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</w:t>
            </w:r>
          </w:p>
          <w:p w14:paraId="15FBA93B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and_res, or_res, xor_res, add_sub_res, SLT_res, SLTU_res, t, SLL_res, SRL_res, SRA_res;</w:t>
            </w:r>
          </w:p>
          <w:p w14:paraId="7297F274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mux1_o;</w:t>
            </w:r>
          </w:p>
          <w:p w14:paraId="4A3D4AEB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_out, N, V, W, C;  </w:t>
            </w:r>
            <w:r w:rsidRPr="00CF399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Flags</w:t>
            </w:r>
          </w:p>
          <w:p w14:paraId="2C700019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N = add_sub_res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5FC09A0B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 = C_out;</w:t>
            </w:r>
          </w:p>
          <w:p w14:paraId="7AE28577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V = (add_sub_res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^ a_in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 &amp; (~(a_in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^ b_in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^ ALUctrl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);</w:t>
            </w:r>
          </w:p>
          <w:p w14:paraId="5F270E87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W = add_sub_res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^ V;</w:t>
            </w:r>
          </w:p>
          <w:p w14:paraId="78654B3F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t = ~b_in;</w:t>
            </w:r>
          </w:p>
          <w:p w14:paraId="6104B9E7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ux1_o = ALUctrl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? t : b_in;</w:t>
            </w:r>
          </w:p>
          <w:p w14:paraId="0D5CC33D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 Operations</w:t>
            </w:r>
          </w:p>
          <w:p w14:paraId="3ABAB95A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{C_out, add_sub_res} = a_in + mux1_o + ALUctrl[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28658265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and_res = a_in &amp; b_in;</w:t>
            </w:r>
          </w:p>
          <w:p w14:paraId="59482838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or_res = a_in | b_in;</w:t>
            </w:r>
          </w:p>
          <w:p w14:paraId="403BC9C8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xor_res = a_in ^ b_in;</w:t>
            </w:r>
          </w:p>
          <w:p w14:paraId="50B8C48A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SLT_res = {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0'd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W};</w:t>
            </w:r>
          </w:p>
          <w:p w14:paraId="5B58B587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SLTU_res = {</w:t>
            </w:r>
            <w:r w:rsidRPr="00CF399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0'd0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~C};</w:t>
            </w:r>
          </w:p>
          <w:p w14:paraId="7538DC3F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SRA_res = a_in &gt;&gt;&gt; b_in;</w:t>
            </w:r>
          </w:p>
          <w:p w14:paraId="216665C8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SRL_res = a_in &gt;&gt; b_in;</w:t>
            </w:r>
          </w:p>
          <w:p w14:paraId="705B7E19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SLL_res = a_in &lt;&lt; b_in;</w:t>
            </w:r>
          </w:p>
          <w:p w14:paraId="01017A20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mux11x1 ALU_mux (</w:t>
            </w:r>
          </w:p>
          <w:p w14:paraId="30B6C69D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1 (add_sub_res),</w:t>
            </w:r>
          </w:p>
          <w:p w14:paraId="6EEE3639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2 (add_sub_res),</w:t>
            </w:r>
          </w:p>
          <w:p w14:paraId="43A30F19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3 (SLL_res),</w:t>
            </w:r>
          </w:p>
          <w:p w14:paraId="618700FB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4 (SLT_res),</w:t>
            </w:r>
          </w:p>
          <w:p w14:paraId="133D814A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>      .i5 (xor_res),</w:t>
            </w:r>
          </w:p>
          <w:p w14:paraId="3995C122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6 (SLTU_res),</w:t>
            </w:r>
          </w:p>
          <w:p w14:paraId="411F199B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7 (SRL_res),</w:t>
            </w:r>
          </w:p>
          <w:p w14:paraId="61262A7F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8 (SRA_res),</w:t>
            </w:r>
          </w:p>
          <w:p w14:paraId="10392627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9 (or_res),</w:t>
            </w:r>
          </w:p>
          <w:p w14:paraId="7B795BBD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10(and_res),</w:t>
            </w:r>
          </w:p>
          <w:p w14:paraId="79C15CFD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i11(b_in),</w:t>
            </w:r>
          </w:p>
          <w:p w14:paraId="0A195584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s  (ALUctrl),</w:t>
            </w:r>
          </w:p>
          <w:p w14:paraId="08F26952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y  (result_o)</w:t>
            </w:r>
          </w:p>
          <w:p w14:paraId="56BF2363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7DBD7A6E" w14:textId="77777777" w:rsidR="00CF399F" w:rsidRPr="00CF399F" w:rsidRDefault="00CF399F" w:rsidP="00CF399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CF399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  <w:p w14:paraId="41464558" w14:textId="77777777" w:rsidR="004A3CC6" w:rsidRPr="004A3CC6" w:rsidRDefault="004A3CC6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</w:tc>
      </w:tr>
    </w:tbl>
    <w:p w14:paraId="6A3469FA" w14:textId="48CCFB58" w:rsidR="004A3CC6" w:rsidRPr="00A25F14" w:rsidRDefault="004A3CC6" w:rsidP="004A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>Listing 1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0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color w:val="444499"/>
          <w:sz w:val="20"/>
          <w:szCs w:val="20"/>
        </w:rPr>
        <w:t>ALU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.sv</w:t>
      </w:r>
    </w:p>
    <w:p w14:paraId="3A519076" w14:textId="77777777" w:rsidR="00CC4875" w:rsidRDefault="00CC4875" w:rsidP="004A3CC6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3384B6F2" w14:textId="0B4FFAB0" w:rsidR="00A32084" w:rsidRPr="00A32084" w:rsidRDefault="00A32084" w:rsidP="00C428A1">
      <w:pPr>
        <w:pStyle w:val="Heading2"/>
      </w:pPr>
      <w:bookmarkStart w:id="10" w:name="_Toc135509029"/>
      <w:r>
        <w:t>Branch Detection Unit</w:t>
      </w:r>
      <w:bookmarkEnd w:id="10"/>
    </w:p>
    <w:p w14:paraId="056B1F82" w14:textId="77777777" w:rsidR="00A32084" w:rsidRPr="00A25F14" w:rsidRDefault="00A32084" w:rsidP="00A32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A32084" w:rsidRPr="00A25F14" w14:paraId="367103A1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D1A0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Branch_block (</w:t>
            </w:r>
          </w:p>
          <w:p w14:paraId="6016A564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op_a,</w:t>
            </w:r>
          </w:p>
          <w:p w14:paraId="5FD3C4FE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op_b,</w:t>
            </w:r>
          </w:p>
          <w:p w14:paraId="5A39320B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func3,</w:t>
            </w:r>
          </w:p>
          <w:p w14:paraId="5F41ADCE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branch_taken</w:t>
            </w:r>
          </w:p>
          <w:p w14:paraId="75B5A18F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5403D01A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branch_sub;</w:t>
            </w:r>
          </w:p>
          <w:p w14:paraId="315357AD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overflow, not_zero, neg, carry;</w:t>
            </w:r>
          </w:p>
          <w:p w14:paraId="655766B4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branch_sub = op_a - op_b;</w:t>
            </w:r>
          </w:p>
          <w:p w14:paraId="650C05F1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not_zero = |branch_sub;</w:t>
            </w:r>
          </w:p>
          <w:p w14:paraId="194CE6BD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neg = branch_sub[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363CA1A0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{carry, overflow} = (op_a ^ op_b) &amp;&amp; (op_a ^ branch_sub[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;</w:t>
            </w:r>
          </w:p>
          <w:p w14:paraId="4F113D1C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636227AC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func3)</w:t>
            </w:r>
          </w:p>
          <w:p w14:paraId="4798DCC8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beq</w:t>
            </w:r>
          </w:p>
          <w:p w14:paraId="4E5AC2B1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000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branch_taken = ~not_zero;</w:t>
            </w:r>
          </w:p>
          <w:p w14:paraId="0AEBD892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bneq</w:t>
            </w:r>
          </w:p>
          <w:p w14:paraId="14E00B78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00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branch_taken = not_zero;</w:t>
            </w:r>
          </w:p>
          <w:p w14:paraId="7224B76F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blt</w:t>
            </w:r>
          </w:p>
          <w:p w14:paraId="059E0A0D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100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branch_taken = branch_sub[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1AF4376B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bge</w:t>
            </w:r>
          </w:p>
          <w:p w14:paraId="25FEBB2C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10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branch_taken = ~branch_sub[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385F3C69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bltu</w:t>
            </w:r>
          </w:p>
          <w:p w14:paraId="389D4F2D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110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branch_taken = ~carry;</w:t>
            </w:r>
          </w:p>
          <w:p w14:paraId="05F352AF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bgeu</w:t>
            </w:r>
          </w:p>
          <w:p w14:paraId="62B7B52D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111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branch_taken = carry;</w:t>
            </w:r>
          </w:p>
          <w:p w14:paraId="3CAE62A1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branch_taken = </w:t>
            </w:r>
            <w:r w:rsidRPr="007B4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x</w:t>
            </w: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90A87D1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740921C8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1D61F317" w14:textId="77777777" w:rsidR="007B4744" w:rsidRPr="007B4744" w:rsidRDefault="007B4744" w:rsidP="007B4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B4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  <w:p w14:paraId="79A47D8A" w14:textId="77777777" w:rsidR="00A32084" w:rsidRPr="004A3CC6" w:rsidRDefault="00A32084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</w:tc>
      </w:tr>
    </w:tbl>
    <w:p w14:paraId="28A511EE" w14:textId="1447B82B" w:rsidR="00A32084" w:rsidRPr="00A25F14" w:rsidRDefault="00A32084" w:rsidP="00A32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>Listing 1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1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227B4D">
        <w:rPr>
          <w:rFonts w:ascii="Arial" w:eastAsia="Times New Roman" w:hAnsi="Arial" w:cs="Arial"/>
          <w:b/>
          <w:bCs/>
          <w:color w:val="444499"/>
          <w:sz w:val="20"/>
          <w:szCs w:val="20"/>
        </w:rPr>
        <w:t>Branch_block.sv</w:t>
      </w:r>
    </w:p>
    <w:p w14:paraId="46CE7801" w14:textId="77777777" w:rsidR="00A32084" w:rsidRDefault="00A32084" w:rsidP="004A3CC6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6F565512" w14:textId="0FE1B22E" w:rsidR="004A3CC6" w:rsidRPr="00A25F14" w:rsidRDefault="00631BB8" w:rsidP="00C428A1">
      <w:pPr>
        <w:pStyle w:val="Heading2"/>
        <w:rPr>
          <w:sz w:val="24"/>
          <w:szCs w:val="24"/>
        </w:rPr>
      </w:pPr>
      <w:bookmarkStart w:id="11" w:name="_Toc135509030"/>
      <w:r>
        <w:t>Data_Memory</w:t>
      </w:r>
      <w:bookmarkEnd w:id="11"/>
    </w:p>
    <w:p w14:paraId="5E0A7C5D" w14:textId="77777777" w:rsidR="004A3CC6" w:rsidRPr="00A25F14" w:rsidRDefault="004A3CC6" w:rsidP="004A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4A3CC6" w:rsidRPr="00A25F14" w14:paraId="0629A50B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3727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data_mem (</w:t>
            </w:r>
          </w:p>
          <w:p w14:paraId="29B0BEB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,</w:t>
            </w:r>
          </w:p>
          <w:p w14:paraId="7C9058F3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t,</w:t>
            </w:r>
          </w:p>
          <w:p w14:paraId="48B15B83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mem_wr,</w:t>
            </w:r>
          </w:p>
          <w:p w14:paraId="5710868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mem_read,</w:t>
            </w:r>
          </w:p>
          <w:p w14:paraId="3005F65C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addr,</w:t>
            </w:r>
          </w:p>
          <w:p w14:paraId="6FC8F0ED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data_wr,</w:t>
            </w:r>
          </w:p>
          <w:p w14:paraId="0ACF9535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func3,</w:t>
            </w:r>
          </w:p>
          <w:p w14:paraId="589BD550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mem_col,</w:t>
            </w:r>
          </w:p>
          <w:p w14:paraId="6D534DB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mem_data,</w:t>
            </w:r>
          </w:p>
          <w:p w14:paraId="2FD8E4F5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esult</w:t>
            </w:r>
          </w:p>
          <w:p w14:paraId="2ED45A8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23A0D5FD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mask;</w:t>
            </w:r>
          </w:p>
          <w:p w14:paraId="6C3E1D8E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load_ctrl;</w:t>
            </w:r>
          </w:p>
          <w:p w14:paraId="2600B7D7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data_wr_gen;</w:t>
            </w:r>
          </w:p>
          <w:p w14:paraId="04997246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LS_controller LS_controller_instance (</w:t>
            </w:r>
          </w:p>
          <w:p w14:paraId="0DC19FA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func3(func3),</w:t>
            </w:r>
          </w:p>
          <w:p w14:paraId="58159FCE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address(mem_col),</w:t>
            </w:r>
          </w:p>
          <w:p w14:paraId="50A0842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data2(data_wr),</w:t>
            </w:r>
          </w:p>
          <w:p w14:paraId="38FA3EE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wdata_mem(data_wr_gen),</w:t>
            </w:r>
          </w:p>
          <w:p w14:paraId="734C1E59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load_ctrl(load_ctrl),</w:t>
            </w:r>
          </w:p>
          <w:p w14:paraId="4A3534E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mask(mask)</w:t>
            </w:r>
          </w:p>
          <w:p w14:paraId="763AF2B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4E7DE876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mem_data_read;</w:t>
            </w:r>
          </w:p>
          <w:p w14:paraId="4F4BE77C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mem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2DFC5A1D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em_data_read = mem_read ? mem[addr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] : '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519CAC0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esult = mem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0983F4C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Writting data to Memory</w:t>
            </w:r>
          </w:p>
          <w:p w14:paraId="265245A5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3D468C2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readmemh(</w:t>
            </w:r>
            <w:r w:rsidRPr="00860A2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data_mem.mem"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mem);</w:t>
            </w:r>
          </w:p>
          <w:p w14:paraId="567AA8E0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AAD7FE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@(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2D0FA0CC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rst) mem &lt;= '{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'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;</w:t>
            </w:r>
          </w:p>
          <w:p w14:paraId="4B98859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mem_wr)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354965F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mask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)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BD8ACF6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[addr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]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&lt;= data_wr_gen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22702E1D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4A5D2B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mask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)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2891C1EC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[addr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]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&lt;= data_wr_gen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7AC955D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18EF3AE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mask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)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2CB28382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>        mem[addr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]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3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&lt;= data_wr_gen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3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576BEDCA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28E36DF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mask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)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04DBF6B6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[addr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]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&lt;= data_wr_gen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0594549A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67E391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35FFF97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4DD2976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Reading data_memory</w:t>
            </w:r>
          </w:p>
          <w:p w14:paraId="538C530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495A3877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load_ctrl)</w:t>
            </w:r>
          </w:p>
          <w:p w14:paraId="25350FEA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00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7FB03FF2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addr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</w:t>
            </w:r>
          </w:p>
          <w:p w14:paraId="2792331B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 mem_data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2EBF66F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 mem_data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7FDD77CD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 mem_data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3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3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6E49F98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 mem_data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26F63B82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mem_data = 'x;</w:t>
            </w:r>
          </w:p>
          <w:p w14:paraId="4F55BC1F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271EDF8F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67332CF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00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6C712270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addr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</w:t>
            </w:r>
          </w:p>
          <w:p w14:paraId="4B430A76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mem_data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65F540BC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mem_data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}, 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0CC14D6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mem_data = 'x;</w:t>
            </w:r>
          </w:p>
          <w:p w14:paraId="6EC351D7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562794BF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782561A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01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6E2E00CE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em_data = mem_data_read;</w:t>
            </w:r>
          </w:p>
          <w:p w14:paraId="75E1C51C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7153C120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01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3524CF8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addr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</w:t>
            </w:r>
          </w:p>
          <w:p w14:paraId="60394A79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 mem_data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}, 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10EAF02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 mem_data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}, 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200BED19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 mem_data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}, 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3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0493A543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1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  mem_data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}, 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4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2F37B243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mem_data = 'x;</w:t>
            </w:r>
          </w:p>
          <w:p w14:paraId="06BE93A7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583322F1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CD05703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'b10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1FA6D14E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addr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)</w:t>
            </w:r>
          </w:p>
          <w:p w14:paraId="5DB84E30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mem_data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}, 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029C71C4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mem_data = {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{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}, mem_data_read[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60A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};</w:t>
            </w:r>
          </w:p>
          <w:p w14:paraId="46C51603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mem_data = 'x;</w:t>
            </w:r>
          </w:p>
          <w:p w14:paraId="11EA5892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66549D99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72ED823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mem_data = 'x;</w:t>
            </w:r>
          </w:p>
          <w:p w14:paraId="3B26A396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545E886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9A3F298" w14:textId="77777777" w:rsidR="00860A21" w:rsidRPr="00860A21" w:rsidRDefault="00860A21" w:rsidP="00860A2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60A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  <w:p w14:paraId="5351DA1E" w14:textId="77777777" w:rsidR="004A3CC6" w:rsidRPr="004A3CC6" w:rsidRDefault="004A3CC6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</w:tc>
      </w:tr>
    </w:tbl>
    <w:p w14:paraId="06AD38F1" w14:textId="1C557868" w:rsidR="004A3CC6" w:rsidRPr="00A25F14" w:rsidRDefault="004A3CC6" w:rsidP="004A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>Listing 1</w:t>
      </w:r>
      <w:r w:rsidR="00F57E38">
        <w:rPr>
          <w:rFonts w:ascii="Arial" w:eastAsia="Times New Roman" w:hAnsi="Arial" w:cs="Arial"/>
          <w:b/>
          <w:bCs/>
          <w:color w:val="444499"/>
          <w:sz w:val="20"/>
          <w:szCs w:val="20"/>
        </w:rPr>
        <w:t>2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F57E38">
        <w:rPr>
          <w:rFonts w:ascii="Arial" w:eastAsia="Times New Roman" w:hAnsi="Arial" w:cs="Arial"/>
          <w:b/>
          <w:bCs/>
          <w:color w:val="444499"/>
          <w:sz w:val="20"/>
          <w:szCs w:val="20"/>
        </w:rPr>
        <w:t>Data_mem.sv</w:t>
      </w:r>
    </w:p>
    <w:p w14:paraId="3E6E33E4" w14:textId="1B321BDE" w:rsidR="004A3CC6" w:rsidRPr="00A25F14" w:rsidRDefault="00631BB8" w:rsidP="00C428A1">
      <w:pPr>
        <w:pStyle w:val="Heading2"/>
        <w:rPr>
          <w:sz w:val="24"/>
          <w:szCs w:val="24"/>
        </w:rPr>
      </w:pPr>
      <w:bookmarkStart w:id="12" w:name="_Toc135509031"/>
      <w:r>
        <w:t>CSR</w:t>
      </w:r>
      <w:r w:rsidR="0088234A">
        <w:t>_Register</w:t>
      </w:r>
      <w:bookmarkEnd w:id="12"/>
    </w:p>
    <w:p w14:paraId="24C99077" w14:textId="77777777" w:rsidR="004A3CC6" w:rsidRPr="00A25F14" w:rsidRDefault="004A3CC6" w:rsidP="004A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4A3CC6" w:rsidRPr="00A25F14" w14:paraId="215FEE24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26DF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SR_reg (</w:t>
            </w:r>
          </w:p>
          <w:p w14:paraId="2392102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,</w:t>
            </w:r>
          </w:p>
          <w:p w14:paraId="35828B86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t,</w:t>
            </w:r>
          </w:p>
          <w:p w14:paraId="6C2F67F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eg_wr,</w:t>
            </w:r>
          </w:p>
          <w:p w14:paraId="71B4A28E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eg_r,</w:t>
            </w:r>
          </w:p>
          <w:p w14:paraId="39CD1F6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PC,</w:t>
            </w:r>
          </w:p>
          <w:p w14:paraId="0D3A184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addr,</w:t>
            </w:r>
          </w:p>
          <w:p w14:paraId="08C1D9D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terrupt,</w:t>
            </w:r>
          </w:p>
          <w:p w14:paraId="0FCF17F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wdata_csr,</w:t>
            </w:r>
          </w:p>
          <w:p w14:paraId="16D68F02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is_mret,</w:t>
            </w:r>
          </w:p>
          <w:p w14:paraId="40390F6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rdata,</w:t>
            </w:r>
          </w:p>
          <w:p w14:paraId="680FB2EF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epc,</w:t>
            </w:r>
          </w:p>
          <w:p w14:paraId="3D506B97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epc_taken</w:t>
            </w:r>
          </w:p>
          <w:p w14:paraId="513C67D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15691AE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ie_wr_flag, interupt_taken, mstatus_wr_flag, mtvec_wr_flag, timer_inter, external_inter;</w:t>
            </w:r>
          </w:p>
          <w:p w14:paraId="7C3990F7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mepc_q, mie_q, mstatus_q, mtvec_q, mcause_q, mip_q, mcause_d, mip_d, ISR_addr;</w:t>
            </w:r>
          </w:p>
          <w:p w14:paraId="477B4266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timer_inter_occur = mie_q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&amp; mip_q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5EAF27D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epc_addr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'h34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097FBF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cause_addr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'h342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1AAB1B6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ip_addr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'h344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C7071AD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tvec_addr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'h305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0C5E7FE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ie_addr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'h304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361D5B7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status_addr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2'h30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B508A2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timer_inter = mip_q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&amp; mie_q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6BD198C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external_inter = mip_q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&amp; mie_q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62DE8EC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interupt_taken = (timer_inter | external_inter) &amp; mstatus_q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;</w:t>
            </w:r>
          </w:p>
          <w:p w14:paraId="0F18B15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epc_taken = is_mret | interupt_taken;</w:t>
            </w:r>
          </w:p>
          <w:p w14:paraId="4157A41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ISR_addr = mtvec_q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? {mtvec_q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,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 : {mtvec_q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,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 + {mcause_q[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9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],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'b0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};</w:t>
            </w:r>
          </w:p>
          <w:p w14:paraId="5A3F695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epc = is_mret ? mepc_q : ISR_addr;</w:t>
            </w:r>
          </w:p>
          <w:p w14:paraId="4DB8032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275E720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csr_registers</w:t>
            </w:r>
          </w:p>
          <w:p w14:paraId="6D49FFA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4AE102C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@(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3534822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rst) mepc_q &lt;= '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A7207A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interupt_taken) mepc_q &lt;= PC;</w:t>
            </w:r>
          </w:p>
          <w:p w14:paraId="439C8AAD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780F61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@(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96E027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rst) mie_q &lt;= '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C61397D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mie_wr_flag) mie_q &lt;= wdata_csr;</w:t>
            </w:r>
          </w:p>
          <w:p w14:paraId="68E75B5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0EA7AD8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@(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1B84811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rst) mstatus_q &lt;= '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5B186F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mstatus_wr_flag) mstatus_q &lt;= wdata_csr;</w:t>
            </w:r>
          </w:p>
          <w:p w14:paraId="2693CD4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0F37204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@(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0DEAE9E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rst) mtvec_q &lt;= '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9DDC74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mtvec_wr_flag) mtvec_q &lt;= wdata_csr;</w:t>
            </w:r>
          </w:p>
          <w:p w14:paraId="1C32CD81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402981E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</w:p>
          <w:p w14:paraId="529290F6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@(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BD013F1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rst) mcause_q &lt;= '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899F7F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cause_q &lt;= mcause_d;</w:t>
            </w:r>
          </w:p>
          <w:p w14:paraId="25C9A7E7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43B0A1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@(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27FF88B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rst) mip_q &lt;= '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12BFB2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interupt_taken) mip_q &lt;= '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F4F66AD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mip_q &lt;= mip_d;</w:t>
            </w:r>
          </w:p>
          <w:p w14:paraId="0422F4AF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C119E6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</w:p>
          <w:p w14:paraId="5AF61A6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2E5EA99F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interrupt)</w:t>
            </w:r>
          </w:p>
          <w:p w14:paraId="009DFCF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47FDB4FE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ip_d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2'h8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B154F6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cause_d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2'd7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B93697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1421EFF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'd2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70AC06E2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ip_d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2'h80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290FBA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cause_d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2'd1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F13BAC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12F1D84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: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6302460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cause_d = '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94448A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mip_d = '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BA4735A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EEA3C7A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2B1F0D0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143B75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</w:t>
            </w:r>
          </w:p>
          <w:p w14:paraId="7DDE1AE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4CBA67D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rdata = '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62E297A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reg_r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3F9F1A7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addr)</w:t>
            </w:r>
          </w:p>
          <w:p w14:paraId="36B886AF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ip_addr: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6013BA71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  rdata = mip_q;</w:t>
            </w:r>
          </w:p>
          <w:p w14:paraId="6FE47D3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BA4334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ie_addr: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54FAFD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  rdata = mie_q;</w:t>
            </w:r>
          </w:p>
          <w:p w14:paraId="6D189EE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4958DD6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status_addr: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86F3D4E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  rdata = mstatus_q;</w:t>
            </w:r>
          </w:p>
          <w:p w14:paraId="3E8FCF2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E09C6C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cause_addr: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481BBD6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  rdata = mcause_q;</w:t>
            </w:r>
          </w:p>
          <w:p w14:paraId="6B3EBF1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1367E12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tvec_addr: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028F5DC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  rdata = mtvec_q;</w:t>
            </w:r>
          </w:p>
          <w:p w14:paraId="510D1140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7D5BB76A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epc_addr: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42985551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  rdata = mepc_q;</w:t>
            </w:r>
          </w:p>
          <w:p w14:paraId="690DEF5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6A40AE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ault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 rdata = '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E429355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0B1B212A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AD3F05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1FB840A1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comb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7A942019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mie_wr_flag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FA0677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mstatus_wr_flag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7AD9718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mtvec_wr_flag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98A5847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reg_wr)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1B694621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case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addr)</w:t>
            </w:r>
          </w:p>
          <w:p w14:paraId="30B42B8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ie_addr: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0AF64464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mie_wr_flag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4AA7736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AAC260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status_addr: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793B214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mstatus_wr_flag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C794323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03119087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mtvec_addr: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3E2336E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mtvec_wr_flag = </w:t>
            </w:r>
            <w:r w:rsidRPr="0088234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7DBD922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825B37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case</w:t>
            </w:r>
          </w:p>
          <w:p w14:paraId="1963767D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17C5561B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0885023C" w14:textId="77777777" w:rsidR="0088234A" w:rsidRPr="0088234A" w:rsidRDefault="0088234A" w:rsidP="0088234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8234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  <w:p w14:paraId="63B7E884" w14:textId="77777777" w:rsidR="004A3CC6" w:rsidRPr="004A3CC6" w:rsidRDefault="004A3CC6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</w:tc>
      </w:tr>
    </w:tbl>
    <w:p w14:paraId="783F9AEA" w14:textId="50CBC9E4" w:rsidR="004A3CC6" w:rsidRPr="00A25F14" w:rsidRDefault="004A3CC6" w:rsidP="004A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>Listing 1</w:t>
      </w:r>
      <w:r w:rsidR="00F57E38">
        <w:rPr>
          <w:rFonts w:ascii="Arial" w:eastAsia="Times New Roman" w:hAnsi="Arial" w:cs="Arial"/>
          <w:b/>
          <w:bCs/>
          <w:color w:val="444499"/>
          <w:sz w:val="20"/>
          <w:szCs w:val="20"/>
        </w:rPr>
        <w:t>3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</w:t>
      </w:r>
      <w:r w:rsidR="00F57E38">
        <w:rPr>
          <w:rFonts w:ascii="Arial" w:eastAsia="Times New Roman" w:hAnsi="Arial" w:cs="Arial"/>
          <w:b/>
          <w:bCs/>
          <w:color w:val="444499"/>
          <w:sz w:val="20"/>
          <w:szCs w:val="20"/>
        </w:rPr>
        <w:t>CSR_reg.sv</w:t>
      </w:r>
    </w:p>
    <w:p w14:paraId="614E9066" w14:textId="5EC744B0" w:rsidR="004A3CC6" w:rsidRPr="00C428A1" w:rsidRDefault="00626529" w:rsidP="00C428A1">
      <w:pPr>
        <w:pStyle w:val="Heading2"/>
        <w:rPr>
          <w:sz w:val="24"/>
          <w:szCs w:val="24"/>
        </w:rPr>
      </w:pPr>
      <w:bookmarkStart w:id="13" w:name="_Toc135509032"/>
      <w:r>
        <w:t>Pipeline Register</w:t>
      </w:r>
      <w:bookmarkEnd w:id="13"/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4A3CC6" w:rsidRPr="00A25F14" w14:paraId="7B440C66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0E52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Pipeline_reg #(</w:t>
            </w:r>
          </w:p>
          <w:p w14:paraId="55E23CED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arameter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WIDTH = </w:t>
            </w:r>
            <w:r w:rsidRPr="006265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2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63482178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reset = </w:t>
            </w:r>
            <w:r w:rsidRPr="006265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2'h13</w:t>
            </w:r>
          </w:p>
          <w:p w14:paraId="6138DC79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 (</w:t>
            </w:r>
          </w:p>
          <w:p w14:paraId="5D6EECAA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,</w:t>
            </w:r>
          </w:p>
          <w:p w14:paraId="037A2661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flush,</w:t>
            </w:r>
          </w:p>
          <w:p w14:paraId="001F0AF1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stall,</w:t>
            </w:r>
          </w:p>
          <w:p w14:paraId="41F37FC4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put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WIDTH-</w:t>
            </w:r>
            <w:r w:rsidRPr="006265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6265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,</w:t>
            </w:r>
          </w:p>
          <w:p w14:paraId="35794F3B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output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WIDTH-</w:t>
            </w:r>
            <w:r w:rsidRPr="006265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6265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out</w:t>
            </w:r>
          </w:p>
          <w:p w14:paraId="09E1682C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27661C61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not_stalled;</w:t>
            </w:r>
          </w:p>
          <w:p w14:paraId="135B7827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ssign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not_stalled = !stall;</w:t>
            </w:r>
          </w:p>
          <w:p w14:paraId="371D2B83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_ff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@(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751B1508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flush) out &lt;= WIDTH'(reset);</w:t>
            </w:r>
          </w:p>
          <w:p w14:paraId="2B02C8F2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lse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f</w:t>
            </w: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not_stalled) out &lt;= in;</w:t>
            </w:r>
          </w:p>
          <w:p w14:paraId="24E3BB44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F93E0E4" w14:textId="77777777" w:rsidR="00626529" w:rsidRPr="00626529" w:rsidRDefault="00626529" w:rsidP="006265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626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  <w:p w14:paraId="1E0685B4" w14:textId="77777777" w:rsidR="004A3CC6" w:rsidRPr="004A3CC6" w:rsidRDefault="004A3CC6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</w:tc>
      </w:tr>
    </w:tbl>
    <w:p w14:paraId="7C9CA63A" w14:textId="77770055" w:rsidR="004A3CC6" w:rsidRPr="00A25F14" w:rsidRDefault="004A3CC6" w:rsidP="004A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>Listing 1</w:t>
      </w:r>
      <w:r w:rsidR="006465D9">
        <w:rPr>
          <w:rFonts w:ascii="Arial" w:eastAsia="Times New Roman" w:hAnsi="Arial" w:cs="Arial"/>
          <w:b/>
          <w:bCs/>
          <w:color w:val="444499"/>
          <w:sz w:val="20"/>
          <w:szCs w:val="20"/>
        </w:rPr>
        <w:t>4</w:t>
      </w:r>
      <w:r w:rsidRPr="00A25F14">
        <w:rPr>
          <w:rFonts w:ascii="Arial" w:eastAsia="Times New Roman" w:hAnsi="Arial" w:cs="Arial"/>
          <w:b/>
          <w:bCs/>
          <w:color w:val="444499"/>
          <w:sz w:val="20"/>
          <w:szCs w:val="20"/>
        </w:rPr>
        <w:t>.</w:t>
      </w:r>
      <w:r w:rsidR="00513E9D" w:rsidRPr="00513E9D">
        <w:t xml:space="preserve"> </w:t>
      </w:r>
      <w:r w:rsidR="00513E9D" w:rsidRPr="00513E9D">
        <w:rPr>
          <w:rFonts w:ascii="Arial" w:eastAsia="Times New Roman" w:hAnsi="Arial" w:cs="Arial"/>
          <w:b/>
          <w:bCs/>
          <w:color w:val="444499"/>
          <w:sz w:val="20"/>
          <w:szCs w:val="20"/>
        </w:rPr>
        <w:t>Pipeline_reg</w:t>
      </w:r>
      <w:r w:rsidR="00513E9D">
        <w:rPr>
          <w:rFonts w:ascii="Arial" w:eastAsia="Times New Roman" w:hAnsi="Arial" w:cs="Arial"/>
          <w:b/>
          <w:bCs/>
          <w:color w:val="444499"/>
          <w:sz w:val="20"/>
          <w:szCs w:val="20"/>
        </w:rPr>
        <w:t>.sv</w:t>
      </w:r>
    </w:p>
    <w:p w14:paraId="7C075D63" w14:textId="5A13CC2C" w:rsidR="009D18A8" w:rsidRPr="00080575" w:rsidRDefault="009D18A8" w:rsidP="00C428A1">
      <w:pPr>
        <w:pStyle w:val="Heading1"/>
        <w:rPr>
          <w:rFonts w:eastAsia="Times New Roman"/>
          <w:sz w:val="24"/>
          <w:szCs w:val="24"/>
        </w:rPr>
      </w:pPr>
      <w:bookmarkStart w:id="14" w:name="_Toc135509033"/>
      <w:r>
        <w:rPr>
          <w:rFonts w:eastAsia="Times New Roman"/>
        </w:rPr>
        <w:t>Testbench</w:t>
      </w:r>
      <w:r w:rsidR="00854E30">
        <w:rPr>
          <w:rFonts w:eastAsia="Times New Roman"/>
        </w:rPr>
        <w:t xml:space="preserve"> for Factorial</w:t>
      </w:r>
      <w:bookmarkEnd w:id="14"/>
    </w:p>
    <w:p w14:paraId="4196980D" w14:textId="77777777" w:rsidR="009D18A8" w:rsidRPr="00A25F14" w:rsidRDefault="009D18A8" w:rsidP="009D1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color w:val="000000"/>
          <w:sz w:val="24"/>
          <w:szCs w:val="24"/>
        </w:rPr>
        <w:t>Fo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llowing testbench has been created for our design simulation.</w:t>
      </w:r>
      <w:r w:rsidRPr="00A25F14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9D18A8" w:rsidRPr="00A25F14" w14:paraId="66753694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037C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54E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RISC_V.sv"</w:t>
            </w:r>
          </w:p>
          <w:p w14:paraId="1EF26140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53898660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ISC_V_tb;</w:t>
            </w:r>
          </w:p>
          <w:p w14:paraId="5DF4FE92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t, clk, ext_inter, timer_en;</w:t>
            </w:r>
          </w:p>
          <w:p w14:paraId="1AD6FDE2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terrupt;</w:t>
            </w:r>
          </w:p>
          <w:p w14:paraId="44D68E95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RISC_V DUT (</w:t>
            </w:r>
          </w:p>
          <w:p w14:paraId="7628CEE8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16967FE3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t(rst),</w:t>
            </w:r>
          </w:p>
          <w:p w14:paraId="26B4E6A2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ext_inter(ext_inter),</w:t>
            </w:r>
          </w:p>
          <w:p w14:paraId="05008D0D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timer_en(timer_en)</w:t>
            </w:r>
          </w:p>
          <w:p w14:paraId="012FE80B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25E5A9F1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clock generation</w:t>
            </w:r>
          </w:p>
          <w:p w14:paraId="76B54203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_PERIOD = 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22B27307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32F38E10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clk = 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49DD055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forever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754E2285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#(CLK_PERIOD / 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518F39C2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clk = ~clk;</w:t>
            </w:r>
          </w:p>
          <w:p w14:paraId="7EA7A19D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7FEFF194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313AA2F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Testbench</w:t>
            </w:r>
          </w:p>
          <w:p w14:paraId="1474AAD0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5AC9A9F4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0589DEEB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rst = 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153998B8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timer_en = 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5DA478EC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ext_inter = 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9BFEAC7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@(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;</w:t>
            </w:r>
          </w:p>
          <w:p w14:paraId="229E7D22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rst = 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533349A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repeat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0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 @(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;</w:t>
            </w:r>
          </w:p>
          <w:p w14:paraId="0875DB14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finish;</w:t>
            </w:r>
          </w:p>
          <w:p w14:paraId="2C624DA8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249F322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7A0135AA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Monitor values at posedge</w:t>
            </w:r>
          </w:p>
          <w:p w14:paraId="1B74C48E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@(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69A5308F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strobe(</w:t>
            </w:r>
            <w:r w:rsidRPr="00854E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PC=%d factorial=%d num=%d"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DUT.datapath.Fetch.PC,</w:t>
            </w:r>
          </w:p>
          <w:p w14:paraId="0144C7E7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    DUT.datapath.Decode_instance.Regfile_instance.mem[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0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</w:t>
            </w:r>
          </w:p>
          <w:p w14:paraId="46B59640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>            DUT.datapath.Decode_instance.Regfile_instance.mem[</w:t>
            </w:r>
            <w:r w:rsidRPr="00854E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);</w:t>
            </w:r>
          </w:p>
          <w:p w14:paraId="3F51EAF8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44B0099B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306D4D29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dumpfile(</w:t>
            </w:r>
            <w:r w:rsidRPr="00854E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RISC_R_dump.vcd"</w:t>
            </w: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6C35ED2B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dumpvars;</w:t>
            </w:r>
          </w:p>
          <w:p w14:paraId="6BD86B34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689588F9" w14:textId="77777777" w:rsidR="00854E30" w:rsidRPr="00854E30" w:rsidRDefault="00854E30" w:rsidP="00854E3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  <w:p w14:paraId="4BB4A5A1" w14:textId="77777777" w:rsidR="00854E30" w:rsidRPr="00854E30" w:rsidRDefault="00854E30" w:rsidP="00854E30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854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br/>
            </w:r>
          </w:p>
          <w:p w14:paraId="4983F5B0" w14:textId="77777777" w:rsidR="009D18A8" w:rsidRPr="00A25F14" w:rsidRDefault="009D18A8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39BBBD35" w14:textId="1083AF21" w:rsidR="009D18A8" w:rsidRPr="00D1252D" w:rsidRDefault="009D18A8" w:rsidP="009D18A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0"/>
          <w:szCs w:val="20"/>
        </w:rPr>
      </w:pPr>
      <w:r w:rsidRPr="00D1252D"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>Listing 1</w:t>
      </w:r>
      <w:r w:rsidR="00D1252D" w:rsidRPr="00D1252D">
        <w:rPr>
          <w:rFonts w:ascii="Arial" w:eastAsia="Times New Roman" w:hAnsi="Arial" w:cs="Arial"/>
          <w:b/>
          <w:bCs/>
          <w:color w:val="444499"/>
          <w:sz w:val="20"/>
          <w:szCs w:val="20"/>
        </w:rPr>
        <w:t>5</w:t>
      </w:r>
      <w:r w:rsidRPr="00D1252D">
        <w:rPr>
          <w:rFonts w:ascii="Arial" w:eastAsia="Times New Roman" w:hAnsi="Arial" w:cs="Arial"/>
          <w:b/>
          <w:bCs/>
          <w:color w:val="444499"/>
          <w:sz w:val="20"/>
          <w:szCs w:val="20"/>
        </w:rPr>
        <w:t xml:space="preserve">. Testbench </w:t>
      </w:r>
      <w:r w:rsidR="00854E30" w:rsidRPr="00D1252D">
        <w:rPr>
          <w:rFonts w:ascii="Arial" w:eastAsia="Times New Roman" w:hAnsi="Arial" w:cs="Arial"/>
          <w:b/>
          <w:bCs/>
          <w:color w:val="444499"/>
          <w:sz w:val="20"/>
          <w:szCs w:val="20"/>
        </w:rPr>
        <w:t>for Factorial algo</w:t>
      </w:r>
    </w:p>
    <w:p w14:paraId="0618008E" w14:textId="743515EA" w:rsidR="00F76C29" w:rsidRDefault="00026B52" w:rsidP="00026B52">
      <w:pPr>
        <w:pStyle w:val="Heading2"/>
      </w:pPr>
      <w:bookmarkStart w:id="15" w:name="_Toc135509034"/>
      <w:r>
        <w:t>Assembly Code</w:t>
      </w:r>
      <w:bookmarkEnd w:id="15"/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BB795C" w:rsidRPr="00A25F14" w14:paraId="2857524E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F1ED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#factorial.s</w:t>
            </w:r>
          </w:p>
          <w:p w14:paraId="38E4EE4F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li a1, 4 # number =4</w:t>
            </w:r>
          </w:p>
          <w:p w14:paraId="4197250A" w14:textId="77777777" w:rsidR="00BB795C" w:rsidRPr="00BB795C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li a0, 1 # factorial</w:t>
            </w:r>
          </w:p>
          <w:p w14:paraId="5E74D064" w14:textId="77777777" w:rsidR="00BB795C" w:rsidRPr="00BB795C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li t0, 0 #product</w:t>
            </w:r>
          </w:p>
          <w:p w14:paraId="426B6B6A" w14:textId="77777777" w:rsidR="00BB795C" w:rsidRPr="00BB795C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li t1, 2 #i</w:t>
            </w:r>
          </w:p>
          <w:p w14:paraId="2E04883E" w14:textId="77777777" w:rsidR="00BB795C" w:rsidRPr="00BB795C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loop: </w:t>
            </w:r>
          </w:p>
          <w:p w14:paraId="7EEB77FA" w14:textId="77777777" w:rsidR="00BB795C" w:rsidRPr="00BB795C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bgt t1, a1, end</w:t>
            </w:r>
          </w:p>
          <w:p w14:paraId="2A66C0A3" w14:textId="77777777" w:rsidR="00BB795C" w:rsidRPr="00BB795C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BB7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addi t2 , t1 , 0    #t2=j</w:t>
            </w:r>
          </w:p>
          <w:p w14:paraId="42F8E8C8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nerloop_start:</w:t>
            </w:r>
          </w:p>
          <w:p w14:paraId="62072A01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beq t2, x0, innerloop_end</w:t>
            </w:r>
          </w:p>
          <w:p w14:paraId="47E3510A" w14:textId="77777777" w:rsidR="00BB795C" w:rsidRPr="00167568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add t0,t0,a0</w:t>
            </w:r>
          </w:p>
          <w:p w14:paraId="76A8BCF4" w14:textId="77777777" w:rsidR="00BB795C" w:rsidRPr="00167568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addi t2,t2,-1</w:t>
            </w:r>
          </w:p>
          <w:p w14:paraId="4265D20E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</w:t>
            </w: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 innerloop_start</w:t>
            </w:r>
          </w:p>
          <w:p w14:paraId="57382ED6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nerloop_end:</w:t>
            </w:r>
          </w:p>
          <w:p w14:paraId="2169BA16" w14:textId="77777777" w:rsidR="00BB795C" w:rsidRPr="00167568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>addi a0,t0,0</w:t>
            </w:r>
          </w:p>
          <w:p w14:paraId="70149882" w14:textId="77777777" w:rsidR="00BB795C" w:rsidRPr="00167568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li  t0,0</w:t>
            </w:r>
          </w:p>
          <w:p w14:paraId="612BAE1B" w14:textId="77777777" w:rsidR="00BB795C" w:rsidRPr="00167568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</w:pPr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addi t1,t1,1</w:t>
            </w:r>
          </w:p>
          <w:p w14:paraId="63C33DD0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675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CA"/>
              </w:rPr>
              <w:t xml:space="preserve">    </w:t>
            </w: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 loop</w:t>
            </w:r>
          </w:p>
          <w:p w14:paraId="54274601" w14:textId="77777777" w:rsidR="00BB795C" w:rsidRPr="0037188B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:</w:t>
            </w:r>
          </w:p>
          <w:p w14:paraId="01B56E5B" w14:textId="77777777" w:rsidR="00BB795C" w:rsidRPr="00A25F14" w:rsidRDefault="00BB795C" w:rsidP="001F116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j end</w:t>
            </w:r>
          </w:p>
        </w:tc>
      </w:tr>
    </w:tbl>
    <w:p w14:paraId="38FD4B7D" w14:textId="77777777" w:rsidR="00BB795C" w:rsidRPr="000E2E99" w:rsidRDefault="00BB795C" w:rsidP="00BB79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>
        <w:rPr>
          <w:rFonts w:ascii="Arial" w:eastAsia="Times New Roman" w:hAnsi="Arial" w:cs="Arial"/>
          <w:b/>
          <w:bCs/>
          <w:color w:val="444499"/>
          <w:sz w:val="26"/>
          <w:szCs w:val="20"/>
        </w:rPr>
        <w:t>Assembly code for Factorial</w:t>
      </w:r>
    </w:p>
    <w:p w14:paraId="6845BA06" w14:textId="77777777" w:rsidR="00BB795C" w:rsidRDefault="00BB795C" w:rsidP="00BB795C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p w14:paraId="4406CE61" w14:textId="77777777" w:rsidR="00BB795C" w:rsidRDefault="00BB795C" w:rsidP="00BB795C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p w14:paraId="54282FC9" w14:textId="77777777" w:rsidR="00BB795C" w:rsidRPr="000E2E99" w:rsidRDefault="00BB795C" w:rsidP="00026B52">
      <w:pPr>
        <w:pStyle w:val="Heading2"/>
      </w:pPr>
      <w:bookmarkStart w:id="16" w:name="_Toc135509035"/>
      <w:r w:rsidRPr="000E2E99">
        <w:t>Results</w:t>
      </w:r>
      <w:bookmarkEnd w:id="16"/>
    </w:p>
    <w:p w14:paraId="24BE15FA" w14:textId="77777777" w:rsidR="00BB795C" w:rsidRDefault="00BB795C" w:rsidP="00BB795C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25F14">
        <w:rPr>
          <w:rFonts w:ascii="Cambria" w:eastAsia="Times New Roman" w:hAnsi="Cambria" w:cs="Times New Roman"/>
          <w:color w:val="000000"/>
          <w:sz w:val="24"/>
          <w:szCs w:val="24"/>
        </w:rPr>
        <w:lastRenderedPageBreak/>
        <w:t>For the above testbench we get the following output.</w:t>
      </w:r>
    </w:p>
    <w:p w14:paraId="2B5DD723" w14:textId="77777777" w:rsidR="00BB795C" w:rsidRDefault="00BB795C" w:rsidP="00BB795C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A6910">
        <w:rPr>
          <w:rFonts w:ascii="Cambria" w:eastAsia="Times New Roman" w:hAnsi="Cambria" w:cs="Times New Roman"/>
          <w:noProof/>
          <w:color w:val="000000"/>
          <w:sz w:val="24"/>
          <w:szCs w:val="24"/>
        </w:rPr>
        <w:drawing>
          <wp:inline distT="0" distB="0" distL="0" distR="0" wp14:anchorId="1E931420" wp14:editId="0B77C80D">
            <wp:extent cx="6858000" cy="3185160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1FD9" w14:textId="77777777" w:rsidR="00BB795C" w:rsidRDefault="00BB795C" w:rsidP="00BB7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9A245" w14:textId="77777777" w:rsidR="00BB795C" w:rsidRPr="000E2E99" w:rsidRDefault="00BB795C" w:rsidP="00BB79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>Figure 1. Monitor Results</w:t>
      </w:r>
    </w:p>
    <w:p w14:paraId="4C0A0C3A" w14:textId="77777777" w:rsidR="00BB795C" w:rsidRDefault="00BB795C" w:rsidP="00080575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52B58C12" w14:textId="43C09C5C" w:rsidR="00080575" w:rsidRPr="00080575" w:rsidRDefault="00080575" w:rsidP="00026B52">
      <w:pPr>
        <w:pStyle w:val="Heading1"/>
        <w:rPr>
          <w:rFonts w:eastAsia="Times New Roman"/>
          <w:sz w:val="24"/>
          <w:szCs w:val="24"/>
        </w:rPr>
      </w:pPr>
      <w:bookmarkStart w:id="17" w:name="_Toc135509036"/>
      <w:r>
        <w:rPr>
          <w:rFonts w:eastAsia="Times New Roman"/>
        </w:rPr>
        <w:t>Testbench</w:t>
      </w:r>
      <w:r w:rsidR="0044766D">
        <w:rPr>
          <w:rFonts w:eastAsia="Times New Roman"/>
        </w:rPr>
        <w:t xml:space="preserve"> for CSR</w:t>
      </w:r>
      <w:bookmarkEnd w:id="17"/>
    </w:p>
    <w:p w14:paraId="684B4457" w14:textId="07F5EB08" w:rsidR="00A25F14" w:rsidRP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color w:val="000000"/>
          <w:sz w:val="24"/>
          <w:szCs w:val="24"/>
        </w:rPr>
        <w:t>Fo</w:t>
      </w:r>
      <w:r w:rsidR="00B97BB8">
        <w:rPr>
          <w:rFonts w:ascii="Cambria" w:eastAsia="Times New Roman" w:hAnsi="Cambria" w:cs="Times New Roman"/>
          <w:color w:val="000000"/>
          <w:sz w:val="24"/>
          <w:szCs w:val="24"/>
        </w:rPr>
        <w:t>llowing testbench has been created for our design simulation.</w:t>
      </w:r>
      <w:r w:rsidRPr="00A25F14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tbl>
      <w:tblPr>
        <w:tblW w:w="10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0"/>
      </w:tblGrid>
      <w:tr w:rsidR="00D968BA" w:rsidRPr="00A25F14" w14:paraId="7EB9DD18" w14:textId="77777777" w:rsidTr="00D968BA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466E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`include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1E074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RISC_V.sv"</w:t>
            </w:r>
          </w:p>
          <w:p w14:paraId="3CDD992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1C49CABC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module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ISC_V_tb;</w:t>
            </w:r>
          </w:p>
          <w:p w14:paraId="55F3460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rst, clk, ext_inter, timer_en;</w:t>
            </w:r>
          </w:p>
          <w:p w14:paraId="70D2F33A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gic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[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 interrupt;</w:t>
            </w:r>
          </w:p>
          <w:p w14:paraId="67C9F31A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RISC_V DUT (</w:t>
            </w:r>
          </w:p>
          <w:p w14:paraId="4980102D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clk(clk),</w:t>
            </w:r>
          </w:p>
          <w:p w14:paraId="50F95F1F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rst(rst),</w:t>
            </w:r>
          </w:p>
          <w:p w14:paraId="09C2FAC3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ext_inter(ext_inter),</w:t>
            </w:r>
          </w:p>
          <w:p w14:paraId="181ABDC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.timer_en(timer_en)</w:t>
            </w:r>
          </w:p>
          <w:p w14:paraId="54EFDC00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);</w:t>
            </w:r>
          </w:p>
          <w:p w14:paraId="10D7E23D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clock generation</w:t>
            </w:r>
          </w:p>
          <w:p w14:paraId="450F09C3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localparam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_PERIOD = 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6CF6623E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4323CDA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clk = 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4F952D2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forever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28F1EE7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#(CLK_PERIOD / 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6455EEA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clk = ~clk;</w:t>
            </w:r>
          </w:p>
          <w:p w14:paraId="4FB2131A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7D93A562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243C91BF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Testbench</w:t>
            </w:r>
          </w:p>
          <w:p w14:paraId="42B00AA7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76958055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60692AA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rst = 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D960031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timer_en = 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E922221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ext_inter = 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7342D0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@(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;</w:t>
            </w:r>
          </w:p>
          <w:p w14:paraId="77AFFB45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rst = 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354779D5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repeat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 @(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;</w:t>
            </w:r>
          </w:p>
          <w:p w14:paraId="1219AC49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timer_en = 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1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7DF32011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repeat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 @(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;</w:t>
            </w:r>
          </w:p>
          <w:p w14:paraId="73222B2D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timer_en = 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'b0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;</w:t>
            </w:r>
          </w:p>
          <w:p w14:paraId="00DF590F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repeat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(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 @(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;</w:t>
            </w:r>
          </w:p>
          <w:p w14:paraId="136843B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finish;</w:t>
            </w:r>
          </w:p>
          <w:p w14:paraId="21FB2804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3B3AE095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5CC67C05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//Monitor values at posedge</w:t>
            </w:r>
          </w:p>
          <w:p w14:paraId="4590C3B4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always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@(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posedge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lk)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5DB09BD8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strobe(</w:t>
            </w:r>
          </w:p>
          <w:p w14:paraId="5B5783EF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1E074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PC=%0d\tFlush=%0d\tstall=%d\tinstr=%h|\nPC=%0d\tinstr=%h\tx1=%0h\tx2=%0h\tx3=%0h\tA=%h\tB=%h\tforw_a=%0d\tforw_b=%0d|\nPC=%0d\tALU_o=%0h\twb_data=%h\tmem=%h\tregwr=%b\twb_sel=%b\tPC_sel=%b\nmem_wr=%b\tdata_to_wr=%h\nmie_wr_flag=%0h\tinterupt_taken=%0h\tmstatus_wr_flag=%0h\tmtvec_wr_flag=%0h\ttimer_inter=%0h\texternal_inter=%0h\nmepc_q=%0d\tmie_q=%0h\tmstatus_q=%0h\tmtvec_q=%0h\tmcause_q=%0h\tmip_q=%0h\nISR_addr=%0b\tcsr_addr=%0h\tepc=%0d\tepc_taken=%0h"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</w:t>
            </w:r>
          </w:p>
          <w:p w14:paraId="476D5931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Fetch.PC, DUT.datapath.flush, DUT.datapath.stall,</w:t>
            </w:r>
          </w:p>
          <w:p w14:paraId="49037FD2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Fetch.instruction, DUT.datapath.Decode_instance.PC,</w:t>
            </w:r>
          </w:p>
          <w:p w14:paraId="264B7F05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Decode_instance.instruction,</w:t>
            </w:r>
          </w:p>
          <w:p w14:paraId="3954B397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Decode_instance.Regfile_instance.mem[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</w:t>
            </w:r>
          </w:p>
          <w:p w14:paraId="017A7A5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Decode_instance.Regfile_instance.mem[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</w:t>
            </w:r>
          </w:p>
          <w:p w14:paraId="52B4A802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Decode_instance.Regfile_instance.mem[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 DUT.datapath.Decode_instance.ALU_op_a,</w:t>
            </w:r>
          </w:p>
          <w:p w14:paraId="779E4258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Decode_instance.ALU_op_b, DUT.datapath.Decode_instance.forw_a,</w:t>
            </w:r>
          </w:p>
          <w:p w14:paraId="0D642BAC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Decode_instance.forw_b, DUT.datapath.wb_stage_instance.PC, DUT.datapath.wdata,</w:t>
            </w:r>
          </w:p>
          <w:p w14:paraId="56EC2925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ALU_wb, DUT.datapath.wb_stage_instance.data_mem_instance.mem[</w:t>
            </w:r>
            <w:r w:rsidRPr="001E074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0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, DUT.reg_wr,</w:t>
            </w:r>
          </w:p>
          <w:p w14:paraId="3CF34B1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wb_sel, DUT.PC_sel, DUT.mem_wr, DUT.datapath.wb_stage_instance.data_to_mem,</w:t>
            </w:r>
          </w:p>
          <w:p w14:paraId="5C951C67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instance.mie_wr_flag,</w:t>
            </w:r>
          </w:p>
          <w:p w14:paraId="5F6F9433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instance.interupt_taken,</w:t>
            </w:r>
          </w:p>
          <w:p w14:paraId="5695613C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instance.mstatus_wr_flag,</w:t>
            </w:r>
          </w:p>
          <w:p w14:paraId="3BC02C8A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instance.mtvec_wr_flag,</w:t>
            </w:r>
          </w:p>
          <w:p w14:paraId="567979A1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instance.timer_inter,</w:t>
            </w:r>
          </w:p>
          <w:p w14:paraId="0D3C0AFB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instance.external_inter,</w:t>
            </w:r>
          </w:p>
          <w:p w14:paraId="537DEB77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instance.mepc_q,</w:t>
            </w:r>
          </w:p>
          <w:p w14:paraId="20BF1B7C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instance.mie_q,</w:t>
            </w:r>
          </w:p>
          <w:p w14:paraId="5E8E230F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instance.mstatus_q,</w:t>
            </w:r>
          </w:p>
          <w:p w14:paraId="0DE3ED70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instance.mtvec_q,</w:t>
            </w:r>
          </w:p>
          <w:p w14:paraId="7C18A63E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instance.mcause_q,</w:t>
            </w:r>
          </w:p>
          <w:p w14:paraId="58AEA071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instance.mip_q,</w:t>
            </w:r>
          </w:p>
          <w:p w14:paraId="3E4DFC12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instance.ISR_addr,</w:t>
            </w:r>
          </w:p>
          <w:p w14:paraId="50CC2364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instance.addr,</w:t>
            </w:r>
          </w:p>
          <w:p w14:paraId="42769FE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DUT.datapath.wb_stage_instance.CSR_reg_instance.epc,</w:t>
            </w:r>
          </w:p>
          <w:p w14:paraId="5BE11BF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>        DUT.datapath.wb_stage_instance.CSR_reg_instance.epc_taken);</w:t>
            </w:r>
          </w:p>
          <w:p w14:paraId="65FA8B4D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display(</w:t>
            </w:r>
            <w:r w:rsidRPr="001E074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\n---------------------------------------------"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57BEE821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1DC2E0D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itial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begin</w:t>
            </w:r>
          </w:p>
          <w:p w14:paraId="06DF906D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dumpfile(</w:t>
            </w:r>
            <w:r w:rsidRPr="001E074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RISC_R_dump.vcd"</w:t>
            </w: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;</w:t>
            </w:r>
          </w:p>
          <w:p w14:paraId="49B4680F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$dumpvars;</w:t>
            </w:r>
          </w:p>
          <w:p w14:paraId="2908E5B6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</w:t>
            </w: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</w:t>
            </w:r>
          </w:p>
          <w:p w14:paraId="55613DEC" w14:textId="77777777" w:rsidR="001E0744" w:rsidRPr="001E0744" w:rsidRDefault="001E0744" w:rsidP="001E074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endmodule</w:t>
            </w:r>
          </w:p>
          <w:p w14:paraId="0E917987" w14:textId="77777777" w:rsidR="001E0744" w:rsidRPr="001E0744" w:rsidRDefault="001E0744" w:rsidP="001E074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1E07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br/>
            </w:r>
          </w:p>
          <w:p w14:paraId="2A89ACE0" w14:textId="3ABA5A19" w:rsidR="00D968BA" w:rsidRPr="00A25F14" w:rsidRDefault="00D968BA" w:rsidP="00D968B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3B63EC1D" w14:textId="1FD47FF2" w:rsidR="00A25F14" w:rsidRPr="00A25F14" w:rsidRDefault="00080B91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99"/>
          <w:sz w:val="20"/>
          <w:szCs w:val="20"/>
        </w:rPr>
        <w:lastRenderedPageBreak/>
        <w:t>CSR_Testbench</w:t>
      </w:r>
    </w:p>
    <w:p w14:paraId="2B2DE6BA" w14:textId="77777777" w:rsidR="00854E30" w:rsidRPr="00A25F14" w:rsidRDefault="00854E30" w:rsidP="00026B52">
      <w:pPr>
        <w:pStyle w:val="Heading2"/>
        <w:rPr>
          <w:sz w:val="24"/>
          <w:szCs w:val="24"/>
        </w:rPr>
      </w:pPr>
      <w:bookmarkStart w:id="18" w:name="_Toc135509037"/>
      <w:r>
        <w:t>CSR_Assembly</w:t>
      </w:r>
      <w:bookmarkEnd w:id="18"/>
    </w:p>
    <w:p w14:paraId="1AF932A8" w14:textId="77777777" w:rsidR="00854E30" w:rsidRPr="00A25F14" w:rsidRDefault="00854E30" w:rsidP="00854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854E30" w:rsidRPr="00A25F14" w14:paraId="767F0C68" w14:textId="77777777" w:rsidTr="001F116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1CA3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main</w:t>
            </w:r>
          </w:p>
          <w:p w14:paraId="0F6C8F9B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52CDE07C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3F29D136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424BC821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704966B6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4AF65452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670D9F89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10AE2B21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timer_handler</w:t>
            </w:r>
          </w:p>
          <w:p w14:paraId="04B95B19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55E873D8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51B11449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nd</w:t>
            </w:r>
          </w:p>
          <w:p w14:paraId="1164272A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j external_handler</w:t>
            </w:r>
          </w:p>
          <w:p w14:paraId="4A3F2649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main:</w:t>
            </w:r>
          </w:p>
          <w:p w14:paraId="73ACA8EA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i x11,0x80</w:t>
            </w:r>
          </w:p>
          <w:p w14:paraId="41D91683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i x12,0x8</w:t>
            </w:r>
          </w:p>
          <w:p w14:paraId="40418305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i x13,0x4</w:t>
            </w:r>
          </w:p>
          <w:p w14:paraId="2C4C3215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rw x0,mie,x11</w:t>
            </w:r>
          </w:p>
          <w:p w14:paraId="022A0C40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rw x0,mstatus,x12</w:t>
            </w:r>
          </w:p>
          <w:p w14:paraId="2224A4B4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srrw x0,mtvec,x13</w:t>
            </w:r>
          </w:p>
          <w:p w14:paraId="72CF62BC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nd:</w:t>
            </w:r>
          </w:p>
          <w:p w14:paraId="190BB2DF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   j end</w:t>
            </w:r>
          </w:p>
          <w:p w14:paraId="70D9D021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imer_handler:</w:t>
            </w:r>
          </w:p>
          <w:p w14:paraId="6F1267E3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   li x3,0x5</w:t>
            </w:r>
          </w:p>
          <w:p w14:paraId="302870DE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   mret</w:t>
            </w:r>
          </w:p>
          <w:p w14:paraId="1A7EC2CD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external_handler:</w:t>
            </w:r>
          </w:p>
          <w:p w14:paraId="0C03F743" w14:textId="77777777" w:rsidR="00854E30" w:rsidRPr="00F307BE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   li x3,0x6</w:t>
            </w:r>
          </w:p>
          <w:p w14:paraId="0F316F14" w14:textId="77777777" w:rsidR="00854E30" w:rsidRPr="004A3CC6" w:rsidRDefault="00854E30" w:rsidP="001F11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F30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   mret</w:t>
            </w:r>
          </w:p>
        </w:tc>
      </w:tr>
    </w:tbl>
    <w:p w14:paraId="50BE2F6A" w14:textId="77777777" w:rsidR="00854E30" w:rsidRDefault="00854E30" w:rsidP="00080575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2B1741BC" w14:textId="2CC305B1" w:rsidR="00080575" w:rsidRPr="00080575" w:rsidRDefault="00080575" w:rsidP="00026B52">
      <w:pPr>
        <w:pStyle w:val="Heading2"/>
        <w:rPr>
          <w:sz w:val="24"/>
          <w:szCs w:val="24"/>
        </w:rPr>
      </w:pPr>
      <w:bookmarkStart w:id="19" w:name="_Toc135509038"/>
      <w:r>
        <w:t>Results</w:t>
      </w:r>
      <w:bookmarkEnd w:id="19"/>
    </w:p>
    <w:p w14:paraId="0365DAE6" w14:textId="4AD34A84" w:rsidR="00A25F14" w:rsidRDefault="00A25F14" w:rsidP="00A25F14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25F14">
        <w:rPr>
          <w:rFonts w:ascii="Cambria" w:eastAsia="Times New Roman" w:hAnsi="Cambria" w:cs="Times New Roman"/>
          <w:color w:val="000000"/>
          <w:sz w:val="24"/>
          <w:szCs w:val="24"/>
        </w:rPr>
        <w:lastRenderedPageBreak/>
        <w:t>For the above testbench we get the following output.</w:t>
      </w:r>
    </w:p>
    <w:p w14:paraId="72F753AA" w14:textId="77777777" w:rsidR="00AB5E23" w:rsidRPr="00A25F14" w:rsidRDefault="00AB5E23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B4C2B" w14:textId="7585C3E4" w:rsidR="00A25F14" w:rsidRDefault="00481817" w:rsidP="00AB5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9434232" wp14:editId="3F4DB2EC">
                <wp:simplePos x="0" y="0"/>
                <wp:positionH relativeFrom="column">
                  <wp:posOffset>3789680</wp:posOffset>
                </wp:positionH>
                <wp:positionV relativeFrom="paragraph">
                  <wp:posOffset>1674495</wp:posOffset>
                </wp:positionV>
                <wp:extent cx="2743200" cy="628650"/>
                <wp:effectExtent l="38100" t="38100" r="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743200" cy="62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79CE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97.7pt;margin-top:131.15pt;width:217.4pt;height:5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">
                <v:imagedata r:id="rId10" o:title=""/>
              </v:shape>
            </w:pict>
          </mc:Fallback>
        </mc:AlternateContent>
      </w:r>
      <w:r w:rsidR="0083410F" w:rsidRPr="008341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E7A97E" wp14:editId="2907987A">
            <wp:extent cx="6858000" cy="424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0AAC" w14:textId="4FD21DEF" w:rsidR="00A25F14" w:rsidRPr="00AB5E23" w:rsidRDefault="00A25F14" w:rsidP="00A25F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0"/>
          <w:szCs w:val="20"/>
        </w:rPr>
      </w:pPr>
    </w:p>
    <w:sectPr w:rsidR="00A25F14" w:rsidRPr="00AB5E23" w:rsidSect="00F9247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97"/>
    <w:rsid w:val="00026B52"/>
    <w:rsid w:val="00035A41"/>
    <w:rsid w:val="00080575"/>
    <w:rsid w:val="00080B91"/>
    <w:rsid w:val="000E698F"/>
    <w:rsid w:val="001157E8"/>
    <w:rsid w:val="00120F9C"/>
    <w:rsid w:val="00137061"/>
    <w:rsid w:val="00145F95"/>
    <w:rsid w:val="001A6E3D"/>
    <w:rsid w:val="001E0744"/>
    <w:rsid w:val="00227B4D"/>
    <w:rsid w:val="00286964"/>
    <w:rsid w:val="002C7358"/>
    <w:rsid w:val="003133E1"/>
    <w:rsid w:val="003329BD"/>
    <w:rsid w:val="00342C24"/>
    <w:rsid w:val="003765E6"/>
    <w:rsid w:val="00383758"/>
    <w:rsid w:val="0044766D"/>
    <w:rsid w:val="00481817"/>
    <w:rsid w:val="004A3CC6"/>
    <w:rsid w:val="004E26E2"/>
    <w:rsid w:val="00510BB5"/>
    <w:rsid w:val="00513E9D"/>
    <w:rsid w:val="00530919"/>
    <w:rsid w:val="00624EEB"/>
    <w:rsid w:val="00626529"/>
    <w:rsid w:val="00631BB8"/>
    <w:rsid w:val="00632EE8"/>
    <w:rsid w:val="00643927"/>
    <w:rsid w:val="006465D9"/>
    <w:rsid w:val="006D68B0"/>
    <w:rsid w:val="00703A3F"/>
    <w:rsid w:val="00752069"/>
    <w:rsid w:val="00755C09"/>
    <w:rsid w:val="007B4744"/>
    <w:rsid w:val="007C56C0"/>
    <w:rsid w:val="007E491A"/>
    <w:rsid w:val="007F1C95"/>
    <w:rsid w:val="0083410F"/>
    <w:rsid w:val="00842BFA"/>
    <w:rsid w:val="00843408"/>
    <w:rsid w:val="00845096"/>
    <w:rsid w:val="00854E30"/>
    <w:rsid w:val="00860A21"/>
    <w:rsid w:val="0088234A"/>
    <w:rsid w:val="008F5EF1"/>
    <w:rsid w:val="009862CE"/>
    <w:rsid w:val="009878FC"/>
    <w:rsid w:val="009C266E"/>
    <w:rsid w:val="009D18A8"/>
    <w:rsid w:val="00A25F14"/>
    <w:rsid w:val="00A32084"/>
    <w:rsid w:val="00A62A97"/>
    <w:rsid w:val="00A85AD6"/>
    <w:rsid w:val="00AB5E23"/>
    <w:rsid w:val="00B26A5E"/>
    <w:rsid w:val="00B57F68"/>
    <w:rsid w:val="00B93ABE"/>
    <w:rsid w:val="00B97BB8"/>
    <w:rsid w:val="00BB795C"/>
    <w:rsid w:val="00BF459F"/>
    <w:rsid w:val="00C30069"/>
    <w:rsid w:val="00C33A3E"/>
    <w:rsid w:val="00C428A1"/>
    <w:rsid w:val="00C520E1"/>
    <w:rsid w:val="00CC4875"/>
    <w:rsid w:val="00CE2D4E"/>
    <w:rsid w:val="00CF399F"/>
    <w:rsid w:val="00D1252D"/>
    <w:rsid w:val="00D1795E"/>
    <w:rsid w:val="00D55916"/>
    <w:rsid w:val="00D968BA"/>
    <w:rsid w:val="00E02CFC"/>
    <w:rsid w:val="00E463F5"/>
    <w:rsid w:val="00F00D47"/>
    <w:rsid w:val="00F025D8"/>
    <w:rsid w:val="00F307BE"/>
    <w:rsid w:val="00F57E38"/>
    <w:rsid w:val="00F70737"/>
    <w:rsid w:val="00F76C29"/>
    <w:rsid w:val="00F9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4EE0B"/>
  <w15:chartTrackingRefBased/>
  <w15:docId w15:val="{9075AC91-F926-438D-8B77-662636C8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75"/>
  </w:style>
  <w:style w:type="paragraph" w:styleId="Heading1">
    <w:name w:val="heading 1"/>
    <w:basedOn w:val="Normal"/>
    <w:link w:val="Heading1Char"/>
    <w:uiPriority w:val="9"/>
    <w:qFormat/>
    <w:rsid w:val="00624EE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C428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28A1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A25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25F14"/>
  </w:style>
  <w:style w:type="character" w:customStyle="1" w:styleId="Heading1Char">
    <w:name w:val="Heading 1 Char"/>
    <w:basedOn w:val="DefaultParagraphFont"/>
    <w:link w:val="Heading1"/>
    <w:uiPriority w:val="9"/>
    <w:rsid w:val="00624EEB"/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91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55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F5EF1"/>
    <w:pPr>
      <w:tabs>
        <w:tab w:val="right" w:leader="dot" w:pos="10790"/>
      </w:tabs>
      <w:spacing w:after="100"/>
    </w:pPr>
    <w:rPr>
      <w:rFonts w:eastAsia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5591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559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5:23:56.6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5 24575,'0'795'0,"0"-794"0,0 1 0,0-1 0,0 1 0,0-1 0,0 1 0,0-1 0,0 1 0,0 0 0,1-1 0,-1 1 0,0-1 0,1 1 0,0-1 0,-1 0 0,1 1 0,0-1 0,0 0 0,-1 1 0,1-1 0,0 0 0,0 0 0,1 0 0,-1 1 0,0-1 0,0 0 0,0-1 0,1 1 0,-1 0 0,0 0 0,1-1 0,-1 1 0,1 0 0,-1-1 0,1 1 0,-1-1 0,1 0 0,-1 0 0,1 0 0,0 1 0,2-2 0,234 2 0,-116-3 0,2076 2 0,-2182 0 0,1-1 0,-1 0 0,0-1 0,0-1 0,0 0 0,25-9 0,-34 9 0,0 0 0,0-1 0,-1 1 0,1-1 0,-1-1 0,0 1 0,0-1 0,0 0 0,0-1 0,-1 1 0,0-1 0,0 0 0,-1-1 0,0 1 0,0-1 0,4-8 0,1-8 0,0 0 0,-2-1 0,-1-1 0,-1 1 0,4-50 0,-7-129 0,-4 100 0,2 58 0,-1-53 0,0 94 0,1 0 0,-2 0 0,1 0 0,0 0 0,-1 0 0,0 0 0,1 0 0,-2 1 0,1-1 0,0 1 0,-1-1 0,1 1 0,-1 0 0,0 0 0,0 0 0,0 0 0,-1 1 0,1-1 0,-1 1 0,-3-2 0,-11-6 0,0 2 0,0 0 0,-21-5 0,17 5 0,-75-25 0,-121-24 0,153 44 0,-1 4 0,-131-3 0,-1065 16 0,816-4 0,308 8 0,4 1 0,93-9-1365,26-1-5461</inkml:trace>
  <inkml:trace contextRef="#ctx0" brushRef="#br0" timeOffset="2244">3104 694 24575,'-16'-1'0,"0"0"0,0-2 0,0 0 0,0 0 0,-16-7 0,32 10 0,0 0 0,0 0 0,0 0 0,-1 0 0,1 0 0,0 0 0,0 0 0,-1 0 0,1 0 0,0 0 0,0 0 0,0 0 0,-1 0 0,1 0 0,0 0 0,0 0 0,-1-1 0,1 1 0,0 0 0,0 0 0,0 0 0,0 0 0,-1 0 0,1-1 0,0 1 0,0 0 0,0 0 0,0 0 0,0 0 0,0-1 0,-1 1 0,1 0 0,0 0 0,0-1 0,0 1 0,0 0 0,0 0 0,0 0 0,0-1 0,0 1 0,0 0 0,11-4 0,23 1 0,-32 3 0,60-3 0,-10 1 0,0-2 0,71-15 0,-111 16 0,0 0 0,-1-1 0,0 0 0,0 0 0,0-2 0,10-5 0,-21 11 0,1-1 0,-1 1 0,0 0 0,1 0 0,-1-1 0,0 1 0,0 0 0,1 0 0,-1-1 0,0 1 0,0 0 0,1-1 0,-1 1 0,0 0 0,0-1 0,0 1 0,0 0 0,0-1 0,1 1 0,-1 0 0,0-1 0,0 1 0,0-1 0,0 1 0,0 0 0,0-1 0,0 1 0,0-1 0,0 1 0,-1 0 0,1-1 0,0 0 0,-12-10 0,-24-8 0,30 16 0,-17-8 0,0-1 0,-36-26 0,58 38 0,1 0 0,-1-1 0,0 1 0,1-1 0,-1 1 0,0-1 0,1 1 0,-1-1 0,1 1 0,-1-1 0,1 1 0,-1-1 0,1 0 0,-1 1 0,1-1 0,0 0 0,-1 0 0,1 1 0,0-1 0,0 0 0,-1 0 0,1 0 0,0 0 0,1 0 0,-1 1 0,1-1 0,-1 1 0,1-1 0,-1 1 0,1 0 0,-1-1 0,1 1 0,0 0 0,-1 0 0,1-1 0,-1 1 0,1 0 0,0 0 0,-1 0 0,1 0 0,0 0 0,-1 0 0,1 0 0,1 0 0,39 5 0,-22-1 0,-1 2 0,0 1 0,21 10 0,-35-15 0,1 0 0,-1 0 0,0 1 0,0 0 0,0 0 0,0 0 0,0 0 0,-1 0 0,1 1 0,-1 0 0,0-1 0,0 1 0,-1 0 0,1 1 0,-1-1 0,1 0 0,-2 1 0,3 4 0,-4-6 15,1-1 0,-1 0 0,0 0 0,0 1-1,0-1 1,0 0 0,0 0 0,0 1 0,0-1-1,-1 0 1,0 0 0,1 1 0,-1-1 0,0 0 0,0 0-1,0 0 1,0 0 0,-3 3 0,0 0-54,0-1 0,0 0 0,-1 0 0,0 0 0,-7 3 0,-14 13-1374</inkml:trace>
  <inkml:trace contextRef="#ctx0" brushRef="#br0" timeOffset="3042.66">3684 582 24575,'0'3'0,"0"4"0,0 2 0,0 7 0,0 5 0,0 4 0,0 2 0,2 1 0,7 4 0,2-1 0,-1-3 0,-2-3 0,-3-6-8191</inkml:trace>
  <inkml:trace contextRef="#ctx0" brushRef="#br0" timeOffset="3727.16">3619 389 24575,'0'0'-8191</inkml:trace>
  <inkml:trace contextRef="#ctx0" brushRef="#br0" timeOffset="10949.08">3635 276 24575,'0'13'0,"4"149"0,-2-133 0,2 1 0,1-1 0,12 40 0,32 60 0,-44-110 0,-1 1 0,2 31 0,-5-38 0,0-9 0,1-1 0,-1 1 0,0-1 0,1 1 0,0-1 0,0 1 0,0-1 0,0 0 0,0 0 0,1 0 0,-1 0 0,1 0 0,0-1 0,0 1 0,0-1 0,0 0 0,0 0 0,0 0 0,1 0 0,6 2 0,6 3 0,0-1 0,0-1 0,22 5 0,-26-7 0,0-1 0,0-1 0,0 0 0,17 0 0,-25-1 0,0-1 0,0 1 0,-1-1 0,1 0 0,0 0 0,0 0 0,-1 0 0,1-1 0,0 0 0,-1 1 0,0-1 0,1 0 0,-1-1 0,0 1 0,0-1 0,0 1 0,3-5 0,3-5-124,-1-1 0,0 0 0,-1-1 0,0 0 0,-1 0 0,-1 0-1,0-1 1,-1 0 0,-1 0 0,3-25 0,-5 23-6702</inkml:trace>
  <inkml:trace contextRef="#ctx0" brushRef="#br0" timeOffset="11659.39">3635 614 24575,'3'0'0,"6"0"0,9 0 0,17-3 0,12 0 0,12-4 0,4-2 0,0-3 0,-6-2 0,-1 2 0,-10 2-8191</inkml:trace>
  <inkml:trace contextRef="#ctx0" brushRef="#br0" timeOffset="12345.38">4406 501 24575,'0'3'0,"0"6"0,3 10 0,1 10 0,-1 5 0,0 3 0,-1 0 0,2 2 0,3 0 0,0 2 0,2-4 0,0-5 0,-3-8-8191</inkml:trace>
  <inkml:trace contextRef="#ctx0" brushRef="#br0" timeOffset="12794.06">4471 903 24575,'0'0'-8191</inkml:trace>
  <inkml:trace contextRef="#ctx0" brushRef="#br0" timeOffset="13322.99">4310 308 24575,'0'0'-8191</inkml:trace>
  <inkml:trace contextRef="#ctx0" brushRef="#br0" timeOffset="15465.55">4583 517 24575,'2'21'0,"1"-1"0,0 1 0,2-1 0,0 0 0,2-1 0,11 27 0,0 0 0,-7-7 0,-8-28 0,0 0 0,0 0 0,1 0 0,8 14 0,-9-60 0,-6-12 0,2 14 0,2-48 0,0 72 0,0 0 0,1 0 0,-1 0 0,2 0 0,-1 1 0,2-1 0,-1 1 0,1 0 0,0 0 0,6-10 0,-7 16 0,-1 0 0,0-1 0,1 1 0,0 0 0,-1 1 0,1-1 0,0 0 0,0 1 0,0-1 0,0 1 0,0 0 0,0 0 0,0 0 0,0 1 0,1-1 0,-1 1 0,0-1 0,4 1 0,-4 0 0,0 0 0,-1 0 0,1 0 0,0 1 0,0-1 0,-1 1 0,1-1 0,0 1 0,-1 0 0,1 0 0,0 0 0,-1 0 0,1 1 0,-1-1 0,0 1 0,0-1 0,1 1 0,-1 0 0,0 0 0,0 0 0,2 3 0,1 4 0,-1 0 0,0 1 0,-1-1 0,0 1 0,-1-1 0,0 1 0,0 0 0,0 11 0,-1 12 0,-2 37 0,0-130 0,-1 35 0,2 0 0,4-43 0,-3 62 0,0 0 0,1-1 0,-1 1 0,1 0 0,0 0 0,1 0 0,0 0 0,0 0 0,0 1 0,0-1 0,1 1 0,0 0 0,0 0 0,0 0 0,9-7 0,-8 10 0,0-1 0,0 1 0,0 0 0,0 0 0,0 1 0,0-1 0,0 1 0,0 0 0,1 1 0,-1-1 0,0 1 0,7 1 0,-7-2 0,0 2 0,0-1 0,0 1 0,0-1 0,0 2 0,0-1 0,-1 0 0,1 1 0,-1 0 0,1 0 0,-1 0 0,1 0 0,4 5 0,-6-4 0,0 1 0,0 0 0,-1 0 0,1 0 0,-1 0 0,0 0 0,0 0 0,-1 0 0,1 1 0,-1-1 0,0 1 0,0-1 0,1 9 0,-1 8 0,-2 36 0,0-34 0,0 53-1365,1-62-5461</inkml:trace>
  <inkml:trace contextRef="#ctx0" brushRef="#br0" timeOffset="17897.77">5308 470 24575,'31'0'0,"0"-1"0,42-7 0,-62 6 0,-1 0 0,0-1 0,0 0 0,-1-1 0,1 0 0,-1-1 0,1 0 0,-1 0 0,-1-1 0,1 0 0,7-7 0,-13 10 0,-1 0 0,0 0 0,0 0 0,0 0 0,0-1 0,-1 1 0,1-1 0,-1 1 0,0-1 0,0 0 0,0 1 0,0-1 0,0 0 0,-1 0 0,0-6 0,0 6 0,0 1 0,0 0 0,0-1 0,-1 1 0,1 0 0,-1-1 0,0 1 0,0 0 0,0 0 0,0-1 0,-1 1 0,1 0 0,-1 0 0,0 1 0,0-1 0,0 0 0,-4-4 0,0 3 0,1 0 0,0 1 0,-1 0 0,1 0 0,-1 0 0,0 1 0,0 0 0,0 0 0,0 0 0,0 1 0,0-1 0,-1 2 0,1-1 0,0 1 0,-11 0 0,9 1 0,0 1 0,0 0 0,0 0 0,0 0 0,0 1 0,0 0 0,1 1 0,-1-1 0,1 2 0,0-1 0,-9 8 0,10-8 0,0 1 0,1 0 0,0 0 0,0 0 0,0 1 0,0-1 0,1 1 0,0 0 0,0 1 0,0-1 0,1 1 0,0-1 0,1 1 0,-1 0 0,1 0 0,0 0 0,1 0 0,0 1 0,0-1 0,1 0 0,-1 1 0,2-1 0,-1 0 0,1 0 0,0 1 0,4 12 0,0 1 0,1-1 0,1 1 0,1-1 0,0-1 0,2 1 0,14 21 0,-20-36 0,1 0 0,-1 0 0,1-1 0,0 0 0,1 0 0,-1 0 0,1 0 0,0-1 0,0 0 0,0 0 0,0 0 0,0-1 0,0 0 0,1-1 0,-1 1 0,14 0 0,6 0 0,1-1 0,47-4 0,-64 2 0,0-1 0,0 0 0,-1 0 0,1-1 0,-1 0 0,1-1 0,-1 0 0,0 0 0,-1-1 0,1 0 0,-1 0 0,0-1 0,11-10 0,-13 10 0,0 0 0,-1 0 0,0 0 0,-1-1 0,1 1 0,-1-1 0,0 0 0,-1 0 0,0-1 0,0 1 0,0-1 0,-1 1 0,0-1 0,-1 0 0,0 0 0,0 0 0,0-9 0,-1 12 0,-6-95 0,4 86 0,-1 0 0,0 0 0,-1 0 0,0 1 0,-7-14 0,4 14 0,-4-11 0,11 24 0,0 0 0,0 0 0,0 0 0,0 0 0,0 0 0,0 0 0,0 0 0,0 0 0,0 0 0,0 0 0,0 0 0,1 0 0,-1 0 0,0 0 0,0 0 0,0 0 0,0 0 0,0 0 0,0 0 0,0 0 0,0 0 0,0 0 0,0 0 0,0 0 0,0-1 0,0 1 0,0 0 0,0 0 0,0 0 0,0 0 0,0 0 0,1 0 0,-1 0 0,0 0 0,0 0 0,0 0 0,0 0 0,0 0 0,0 0 0,0 0 0,0 0 0,0 0 0,0 0 0,0 0 0,0-1 0,0 1 0,0 0 0,0 0 0,0 0 0,0 0 0,0 0 0,0 0 0,0 0 0,0 0 0,0 0 0,0 0 0,0 0 0,0 0 0,11 11 0,44 54 0,-2 3 0,66 112 0,-114-171 0,0 0 0,-1 0 0,1 0 0,3 14 0,-9-12 0,-6-15 0,-8-17 0,11 11 0,0 0 0,0-1 0,1 1 0,0-1 0,1 0 0,1 0 0,-1-11 0,2-83 0,2 56 0,-1 40 23,0-1 0,1 1 0,0-1-1,0 1 1,1 0 0,1 0 0,-1 0-1,1 0 1,1 1 0,0-1 0,0 1-1,0 0 1,1 1 0,8-9 0,-7 9-145,0 0 0,0 0 0,1 0 0,-1 1 0,2 0 0,-1 1 0,1 0 0,-1 0 0,1 1 1,1 0-1,-1 1 0,0-1 0,17-2 0,-11 5-6704</inkml:trace>
  <inkml:trace contextRef="#ctx0" brushRef="#br0" timeOffset="19076.62">5516 1338 24575,'3'3'0,"1"6"0,5 10 0,9 15 0,5 16 0,3 5 0,3 6 0,0-7 0,-6-9 0,-6-11 0,-7-8 0,-4-8-8191</inkml:trace>
  <inkml:trace contextRef="#ctx0" brushRef="#br0" timeOffset="19694.89">5371 1225 24575,'0'0'-8191</inkml:trace>
  <inkml:trace contextRef="#ctx0" brushRef="#br0" timeOffset="21435.23">5854 1385 24575,'1'22'0,"1"0"0,1 0 0,8 28 0,4 22 0,-14-84 0,1 0 0,1 0 0,0 1 0,1-1 0,0 1 0,1 0 0,10-20 0,-10 25 0,-1 1 0,0-1 0,1 1 0,0 0 0,0 0 0,1 1 0,-1-1 0,1 1 0,0 1 0,0-1 0,12-4 0,-7 4 0,1 0 0,-1 1 0,0 1 0,1 0 0,0 1 0,16 0 0,-20 0 0,-1 2 0,1-1 0,0 1 0,-1 0 0,1 1 0,-1 0 0,1 0 0,-1 1 0,0-1 0,0 2 0,0-1 0,12 9 0,-14-9 0,-1 1 0,1 0 0,-1 0 0,0 0 0,-1 1 0,1-1 0,-1 1 0,0 0 0,0 0 0,0 0 0,-1 0 0,0 1 0,0-1 0,0 1 0,-1-1 0,0 1 0,0-1 0,1 7 0,-1 20-1365,-2-18-5461</inkml:trace>
  <inkml:trace contextRef="#ctx0" brushRef="#br0" timeOffset="22632.22">6239 871 24575,'0'2'0,"1"0"0,-1 0 0,0 1 0,1-1 0,0 0 0,-1 0 0,1 0 0,0-1 0,0 1 0,0 0 0,1 0 0,0 1 0,5 9 0,56 113 0,-7 2 0,41 135 0,-94-252 0,-1 0 0,0-1 0,-1 1 0,0 0 0,-1 18 0,0 3 0,0-30 0,0 0 0,1 1 0,-1-1 0,0 0 0,0 1 0,1-1 0,-1 0 0,1 1 0,-1-1 0,1 0 0,-1 0 0,1 0 0,0 1 0,0-1 0,-1 0 0,1 0 0,0 0 0,0 0 0,0 0 0,0-1 0,0 1 0,0 0 0,2 1 0,0-1 0,0 0 0,0 0 0,0 0 0,0-1 0,0 1 0,0-1 0,0 1 0,0-1 0,6 0 0,0-1 0,-1 0 0,1-1 0,-1 0 0,1 0 0,-1 0 0,14-7 0,-16 6 25,-1-1-1,0 1 0,1-1 1,-1 1-1,-1-2 1,1 1-1,0 0 0,-1-1 1,0 0-1,0 0 0,-1 0 1,1 0-1,3-8 1,-4 5-215,0-1 0,-1 1 1,1-1-1,-1 0 0,-1 0 1,0 1-1,0-1 1,-1-15-1,-1 10-6636</inkml:trace>
  <inkml:trace contextRef="#ctx0" brushRef="#br0" timeOffset="23315.98">6224 1129 24575,'2'0'0,"5"0"0,8-3 0,5 0 0,2-1 0,8 1 0,1-1 0,-1-1 0,-4 1 0,-3 1 0,-3-2 0,-2 0 0,-1 1 0,-4 1-8191</inkml:trace>
  <inkml:trace contextRef="#ctx0" brushRef="#br0" timeOffset="26241.37">6802 1176 24575,'3'1'0,"-1"-1"0,1 1 0,-1 0 0,1 0 0,-1 0 0,1 0 0,-1 0 0,0 0 0,3 2 0,4 2 0,0 0 0,12 6 0,0-1 0,28 8 0,-45-16 0,1-1 0,0 1 0,0-1 0,0 0 0,1-1 0,-1 1 0,0-1 0,0 0 0,0 0 0,0-1 0,0 1 0,0-1 0,0 0 0,0-1 0,0 1 0,7-4 0,-9 4 0,-1-1 0,0 1 0,0-1 0,0 0 0,0 1 0,0-1 0,0 0 0,-1 0 0,1 0 0,0 0 0,-1 0 0,0-1 0,1 1 0,-1 0 0,0-1 0,0 1 0,-1-1 0,1 1 0,0-1 0,-1 1 0,1-1 0,-1 0 0,0 1 0,0-1 0,0-2 0,-1 0 0,0 1 0,0 0 0,0 0 0,0 0 0,0 0 0,-1 0 0,0 0 0,0 0 0,0 0 0,0 1 0,-1-1 0,1 1 0,-1 0 0,-5-6 0,-10-5 0,-1 0 0,0 1 0,0 0 0,-1 2 0,-1 0 0,0 2 0,-37-13 0,55 21 0,-1 1 0,1-1 0,-1 0 0,1 1 0,-1 0 0,1 0 0,-1 0 0,0 0 0,1 0 0,-1 1 0,1 0 0,-1-1 0,1 1 0,-7 3 0,5-1 0,0 0 0,0 0 0,1 0 0,-1 1 0,1-1 0,0 1 0,0 0 0,-6 8 0,1 2 0,0 0 0,0 1 0,2-1 0,0 2 0,-8 22 0,11-23 0,0-1 0,1 1 0,1 0 0,0 0 0,1 0 0,1 0 0,0 1 0,1-1 0,0 0 0,2 0 0,-1 0 0,2-1 0,0 1 0,1-1 0,0 0 0,1 0 0,1 0 0,0-1 0,1 0 0,18 24 0,-18-30 0,0 1 0,0-2 0,0 1 0,1-1 0,0 0 0,0-1 0,0 0 0,1 0 0,0-1 0,0-1 0,0 0 0,0 0 0,15 2 0,-3-2 0,0 0 0,0-2 0,0-1 0,0 0 0,32-6 0,-41 4 0,1 0 0,-1-1 0,0-1 0,0 0 0,-1-1 0,1 0 0,-1-1 0,0 0 0,-1-1 0,1-1 0,12-10 0,-21 14 0,1 0 0,-2 0 0,1 0 0,0 0 0,-1-1 0,0 1 0,0-1 0,0 1 0,0-1 0,-1 0 0,0 1 0,1-7 0,1-9 0,-1-35 0,-1 20 0,3-28 0,1 10 0,-3 0 0,-7-96 0,-4 121 0,7 23 0,5 19 0,37 108 0,23 86 0,-55-171 0,-2-8 0,11 29 0,-14-49 0,0 0 0,1 0 0,1-1 0,-1 1 0,2-1 0,-1-1 0,9 11 0,-14-17 0,1-1 0,-1 0 0,0 0 0,0 0 0,0 1 0,0-1 0,0 0 0,1 0 0,-1 0 0,0 1 0,0-1 0,0 0 0,0 0 0,1 0 0,-1 0 0,0 1 0,0-1 0,1 0 0,-1 0 0,0 0 0,0 0 0,1 0 0,-1 0 0,0 0 0,0 0 0,1 0 0,-1 0 0,0 0 0,0 0 0,1 0 0,-1 0 0,0 0 0,0 0 0,1 0 0,-1 0 0,0 0 0,0 0 0,1 0 0,-1 0 0,0-1 0,0 1 0,0 0 0,1 0 0,2-14 0,-4-23 0,1 36 0,-29-242 0,29 238 25,-1 1-1,1 0 0,-1-1 1,1 1-1,1-1 1,-1 1-1,0-1 0,1 1 1,0-1-1,0 1 0,1 0 1,-1 0-1,3-5 1,-1 4-196,1 0 0,-1 0 1,1 1-1,0 0 0,0 0 1,0 0-1,1 0 0,0 0 1,7-4-1,-3 3-6655</inkml:trace>
  <inkml:trace contextRef="#ctx0" brushRef="#br0" timeOffset="26680.74">7478 1097 24575,'0'0'-8191</inkml:trace>
  <inkml:trace contextRef="#ctx0" brushRef="#br0" timeOffset="28038.85">7461 1112 24575,'1'-5'0,"-1"1"0,1 0 0,0 0 0,0 0 0,0 0 0,1 0 0,-1 0 0,1 0 0,0 0 0,0 1 0,0-1 0,1 0 0,-1 1 0,5-5 0,6-6 0,31-23 0,-13 10 0,1 3-1365,-21 18-5461</inkml:trace>
  <inkml:trace contextRef="#ctx0" brushRef="#br0" timeOffset="28954.85">5371 1112 24575,'0'3'0,"0"3"0,0 4 0,0 0-8191</inkml:trace>
  <inkml:trace contextRef="#ctx0" brushRef="#br0" timeOffset="29935.36">5371 1194 24575,'0'2'0,"3"5"0,3 0 0,4-1 0,3-1 0,-2-5 0,-1-4 0,-4-5 0,-1-4 0,-6 1 0,-5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d7e190c-0aae-4f8e-a7e2-0be0da754b3e" xsi:nil="true"/>
    <TaxCatchAll xmlns="d61dff31-4a63-4ae0-80df-7f189e9a5624" xsi:nil="true"/>
    <lcf76f155ced4ddcb4097134ff3c332f xmlns="cd7e190c-0aae-4f8e-a7e2-0be0da754b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EF37F6C8A07488EF8034F92A49586" ma:contentTypeVersion="9" ma:contentTypeDescription="Create a new document." ma:contentTypeScope="" ma:versionID="debcbf96e2e5ccd6c303b831ddefa309">
  <xsd:schema xmlns:xsd="http://www.w3.org/2001/XMLSchema" xmlns:xs="http://www.w3.org/2001/XMLSchema" xmlns:p="http://schemas.microsoft.com/office/2006/metadata/properties" xmlns:ns2="cd7e190c-0aae-4f8e-a7e2-0be0da754b3e" xmlns:ns3="d61dff31-4a63-4ae0-80df-7f189e9a5624" targetNamespace="http://schemas.microsoft.com/office/2006/metadata/properties" ma:root="true" ma:fieldsID="cc14fc5310d5893fb39dbc040c8762b1" ns2:_="" ns3:_="">
    <xsd:import namespace="cd7e190c-0aae-4f8e-a7e2-0be0da754b3e"/>
    <xsd:import namespace="d61dff31-4a63-4ae0-80df-7f189e9a562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e190c-0aae-4f8e-a7e2-0be0da754b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82d53a-bb51-487e-8db8-b606b23a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dff31-4a63-4ae0-80df-7f189e9a56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a7495a-1497-436a-8ef8-6b4597619c0d}" ma:internalName="TaxCatchAll" ma:showField="CatchAllData" ma:web="d61dff31-4a63-4ae0-80df-7f189e9a5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11C9-B625-4CBB-9608-822221B694D4}">
  <ds:schemaRefs>
    <ds:schemaRef ds:uri="http://schemas.microsoft.com/office/2006/metadata/properties"/>
    <ds:schemaRef ds:uri="http://schemas.microsoft.com/office/infopath/2007/PartnerControls"/>
    <ds:schemaRef ds:uri="cd7e190c-0aae-4f8e-a7e2-0be0da754b3e"/>
    <ds:schemaRef ds:uri="d61dff31-4a63-4ae0-80df-7f189e9a5624"/>
  </ds:schemaRefs>
</ds:datastoreItem>
</file>

<file path=customXml/itemProps2.xml><?xml version="1.0" encoding="utf-8"?>
<ds:datastoreItem xmlns:ds="http://schemas.openxmlformats.org/officeDocument/2006/customXml" ds:itemID="{B36DA079-BC11-4D2C-99FE-513A18B0D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6B669-D64B-4BA9-BCDB-AE68AD422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e190c-0aae-4f8e-a7e2-0be0da754b3e"/>
    <ds:schemaRef ds:uri="d61dff31-4a63-4ae0-80df-7f189e9a5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87E4C-3B7C-4B61-9F4E-676A55C2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3</Pages>
  <Words>5159</Words>
  <Characters>29409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Imran</dc:creator>
  <cp:keywords/>
  <dc:description/>
  <cp:lastModifiedBy>Rehan Qasim</cp:lastModifiedBy>
  <cp:revision>75</cp:revision>
  <cp:lastPrinted>2023-05-20T16:09:00Z</cp:lastPrinted>
  <dcterms:created xsi:type="dcterms:W3CDTF">2022-09-09T03:17:00Z</dcterms:created>
  <dcterms:modified xsi:type="dcterms:W3CDTF">2023-05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EF37F6C8A07488EF8034F92A49586</vt:lpwstr>
  </property>
</Properties>
</file>